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7729933" w:displacedByCustomXml="next"/>
    <w:bookmarkEnd w:id="0" w:displacedByCustomXml="next"/>
    <w:sdt>
      <w:sdtPr>
        <w:rPr>
          <w:rFonts w:ascii="Times New Roman" w:hAnsi="Times New Roman" w:cs="Times New Roman"/>
          <w:sz w:val="28"/>
          <w:szCs w:val="28"/>
        </w:rPr>
        <w:id w:val="-890268669"/>
        <w:docPartObj>
          <w:docPartGallery w:val="Cover Pages"/>
          <w:docPartUnique/>
        </w:docPartObj>
      </w:sdtPr>
      <w:sdtEndPr/>
      <w:sdtContent>
        <w:p w14:paraId="75AE4522" w14:textId="77777777" w:rsidR="00B73474" w:rsidRPr="005E65AD" w:rsidRDefault="00B73474" w:rsidP="00B73474">
          <w:pPr>
            <w:spacing w:after="74"/>
            <w:ind w:right="1733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                        Министерство образования Республики Беларусь</w:t>
          </w:r>
        </w:p>
        <w:p w14:paraId="399F32C5" w14:textId="77777777" w:rsidR="00B73474" w:rsidRPr="005E65AD" w:rsidRDefault="00B73474" w:rsidP="00B73474">
          <w:pPr>
            <w:spacing w:after="74"/>
            <w:ind w:left="1944" w:right="1733" w:hanging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>Учреждение образования</w:t>
          </w:r>
        </w:p>
        <w:p w14:paraId="2B6B8E81" w14:textId="20308CA0" w:rsidR="00B73474" w:rsidRPr="005E65AD" w:rsidRDefault="00A0293C" w:rsidP="00B73474">
          <w:pPr>
            <w:spacing w:after="74"/>
            <w:ind w:left="1944" w:right="1726" w:hanging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B73474" w:rsidRPr="005E65AD">
            <w:rPr>
              <w:rFonts w:ascii="Times New Roman" w:hAnsi="Times New Roman" w:cs="Times New Roman"/>
              <w:sz w:val="28"/>
              <w:szCs w:val="28"/>
            </w:rPr>
            <w:t>Белорусский государственный университет</w:t>
          </w:r>
        </w:p>
        <w:p w14:paraId="5846A3A8" w14:textId="4F021901" w:rsidR="00B73474" w:rsidRPr="005E65AD" w:rsidRDefault="00B73474" w:rsidP="00B73474">
          <w:pPr>
            <w:spacing w:after="22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>информатики и радиоэлектроники</w:t>
          </w:r>
          <w:r w:rsidR="00A0293C" w:rsidRPr="005E65AD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54E9E680" w14:textId="77777777" w:rsidR="00B16EBB" w:rsidRPr="005E65AD" w:rsidRDefault="00B16EBB" w:rsidP="00B73474">
          <w:pPr>
            <w:spacing w:after="22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F514BE3" w14:textId="6CB50E24" w:rsidR="00B16EBB" w:rsidRPr="005E65AD" w:rsidRDefault="00B16EBB" w:rsidP="00B73474">
          <w:pPr>
            <w:spacing w:after="22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Факультет </w:t>
          </w:r>
          <w:proofErr w:type="spellStart"/>
          <w:r w:rsidR="00A0293C" w:rsidRPr="005E65AD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5E65AD">
            <w:rPr>
              <w:rFonts w:ascii="Times New Roman" w:hAnsi="Times New Roman" w:cs="Times New Roman"/>
              <w:sz w:val="28"/>
              <w:szCs w:val="28"/>
            </w:rPr>
            <w:t>нфокоммуникаций</w:t>
          </w:r>
          <w:proofErr w:type="spellEnd"/>
        </w:p>
        <w:p w14:paraId="29015819" w14:textId="2C3CB0A4" w:rsidR="00B73474" w:rsidRPr="005E65AD" w:rsidRDefault="00B73474" w:rsidP="00B73474">
          <w:pPr>
            <w:spacing w:after="22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>Кафедра защиты информации</w:t>
          </w:r>
        </w:p>
        <w:p w14:paraId="10AC4FED" w14:textId="77777777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3D82FDE8" w14:textId="77777777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55379B5" w14:textId="77777777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E70F915" w14:textId="77777777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5F107CC9" w14:textId="77777777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69002EA" w14:textId="77777777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2DCC80F5" w14:textId="77777777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97C0874" w14:textId="77777777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65D0EA0" w14:textId="77777777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B06EAB6" w14:textId="3ECC30BD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>Лабораторная работа №</w:t>
          </w:r>
          <w:r w:rsidR="0053214C" w:rsidRPr="005E65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D2D88" w:rsidRPr="005E65AD">
            <w:rPr>
              <w:rFonts w:ascii="Times New Roman" w:hAnsi="Times New Roman" w:cs="Times New Roman"/>
              <w:sz w:val="28"/>
              <w:szCs w:val="28"/>
            </w:rPr>
            <w:t>8</w:t>
          </w:r>
        </w:p>
        <w:p w14:paraId="5367391C" w14:textId="09BBF16F" w:rsidR="00B73474" w:rsidRPr="005E65AD" w:rsidRDefault="00B73474" w:rsidP="00B73474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9D2D88" w:rsidRPr="005E65AD">
            <w:rPr>
              <w:rFonts w:ascii="Times New Roman" w:hAnsi="Times New Roman" w:cs="Times New Roman"/>
              <w:sz w:val="28"/>
              <w:szCs w:val="28"/>
            </w:rPr>
            <w:t>Агрегация маршрутов</w:t>
          </w:r>
          <w:r w:rsidRPr="005E65AD"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14:paraId="3A06BDB7" w14:textId="55C8FC7D" w:rsidR="00B73474" w:rsidRPr="005E65AD" w:rsidRDefault="00B73474" w:rsidP="00527D9B">
          <w:pPr>
            <w:spacing w:after="18"/>
            <w:ind w:left="280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2FA8E774" w14:textId="01864216" w:rsidR="00B73474" w:rsidRPr="005E65AD" w:rsidRDefault="00527D9B" w:rsidP="00527D9B">
          <w:pPr>
            <w:spacing w:after="18"/>
            <w:ind w:left="2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Шифр </w:t>
          </w:r>
          <w:r w:rsidR="005E65AD" w:rsidRPr="005E65AD">
            <w:rPr>
              <w:rFonts w:ascii="Times New Roman" w:hAnsi="Times New Roman" w:cs="Times New Roman"/>
              <w:sz w:val="28"/>
              <w:szCs w:val="28"/>
            </w:rPr>
            <w:t>672</w:t>
          </w:r>
          <w:r w:rsidR="00B73474" w:rsidRPr="005E65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7DC41C09" w14:textId="77777777" w:rsidR="00B73474" w:rsidRPr="005E65AD" w:rsidRDefault="00B73474" w:rsidP="00B73474">
          <w:pPr>
            <w:spacing w:after="74"/>
            <w:ind w:left="1944" w:right="1723" w:hanging="10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7748FBC" w14:textId="77777777" w:rsidR="00B73474" w:rsidRPr="005E65AD" w:rsidRDefault="00B73474" w:rsidP="00B73474">
          <w:pPr>
            <w:spacing w:after="22"/>
            <w:ind w:left="284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7DBB12E8" w14:textId="77777777" w:rsidR="00B73474" w:rsidRPr="005E65AD" w:rsidRDefault="00B73474" w:rsidP="00B73474">
          <w:pPr>
            <w:spacing w:after="18"/>
            <w:ind w:left="284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0CD158E7" w14:textId="77777777" w:rsidR="00B73474" w:rsidRPr="005E65AD" w:rsidRDefault="00B73474" w:rsidP="00B73474">
          <w:pPr>
            <w:spacing w:after="22"/>
            <w:ind w:left="284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564C4AE4" w14:textId="77777777" w:rsidR="00B73474" w:rsidRPr="005E65AD" w:rsidRDefault="00B73474" w:rsidP="00B73474">
          <w:pPr>
            <w:spacing w:after="18"/>
            <w:ind w:left="284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47E1F6C7" w14:textId="77777777" w:rsidR="00B73474" w:rsidRPr="005E65AD" w:rsidRDefault="00B73474" w:rsidP="00B73474">
          <w:pPr>
            <w:spacing w:after="72"/>
            <w:ind w:left="284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21D4B089" w14:textId="77777777" w:rsidR="00B73474" w:rsidRPr="005E65AD" w:rsidRDefault="00B73474" w:rsidP="00B73474">
          <w:pPr>
            <w:spacing w:after="72"/>
            <w:ind w:left="10" w:right="66" w:hanging="10"/>
            <w:rPr>
              <w:rFonts w:ascii="Times New Roman" w:hAnsi="Times New Roman" w:cs="Times New Roman"/>
              <w:sz w:val="28"/>
              <w:szCs w:val="28"/>
            </w:rPr>
          </w:pPr>
        </w:p>
        <w:p w14:paraId="77854DA2" w14:textId="77777777" w:rsidR="00B73474" w:rsidRPr="005E65AD" w:rsidRDefault="00B73474" w:rsidP="00B73474">
          <w:pPr>
            <w:spacing w:after="72"/>
            <w:ind w:left="10" w:right="66" w:hanging="10"/>
            <w:rPr>
              <w:rFonts w:ascii="Times New Roman" w:hAnsi="Times New Roman" w:cs="Times New Roman"/>
              <w:sz w:val="28"/>
              <w:szCs w:val="28"/>
            </w:rPr>
          </w:pPr>
        </w:p>
        <w:p w14:paraId="50004633" w14:textId="77777777" w:rsidR="00B73474" w:rsidRPr="005E65AD" w:rsidRDefault="00B73474" w:rsidP="00B73474">
          <w:pPr>
            <w:spacing w:after="72"/>
            <w:ind w:left="10" w:right="66" w:hanging="10"/>
            <w:rPr>
              <w:rFonts w:ascii="Times New Roman" w:hAnsi="Times New Roman" w:cs="Times New Roman"/>
              <w:sz w:val="28"/>
              <w:szCs w:val="28"/>
            </w:rPr>
          </w:pPr>
        </w:p>
        <w:p w14:paraId="78BBA78F" w14:textId="34DB169F" w:rsidR="00B73474" w:rsidRPr="005E65AD" w:rsidRDefault="00B73474" w:rsidP="00B73474">
          <w:pPr>
            <w:spacing w:after="72"/>
            <w:ind w:left="10" w:right="66" w:hanging="10"/>
            <w:rPr>
              <w:rFonts w:ascii="Times New Roman" w:hAnsi="Times New Roman" w:cs="Times New Roman"/>
              <w:sz w:val="28"/>
              <w:szCs w:val="28"/>
            </w:rPr>
          </w:pPr>
          <w:proofErr w:type="gramStart"/>
          <w:r w:rsidRPr="005E65AD">
            <w:rPr>
              <w:rFonts w:ascii="Times New Roman" w:hAnsi="Times New Roman" w:cs="Times New Roman"/>
              <w:sz w:val="28"/>
              <w:szCs w:val="28"/>
            </w:rPr>
            <w:t>Выполнил</w:t>
          </w:r>
          <w:r w:rsidR="005E65AD" w:rsidRPr="005E65AD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:   </w:t>
          </w:r>
          <w:proofErr w:type="gramEnd"/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       </w:t>
          </w:r>
          <w:r w:rsidR="00527D9B" w:rsidRPr="005E65AD">
            <w:rPr>
              <w:rFonts w:ascii="Times New Roman" w:hAnsi="Times New Roman" w:cs="Times New Roman"/>
              <w:sz w:val="28"/>
              <w:szCs w:val="28"/>
            </w:rPr>
            <w:t xml:space="preserve">      </w:t>
          </w:r>
          <w:r w:rsidRPr="005E65AD">
            <w:rPr>
              <w:rFonts w:ascii="Times New Roman" w:hAnsi="Times New Roman" w:cs="Times New Roman"/>
              <w:sz w:val="28"/>
              <w:szCs w:val="28"/>
            </w:rPr>
            <w:t>Проверила:</w:t>
          </w:r>
        </w:p>
        <w:p w14:paraId="12348550" w14:textId="195194EB" w:rsidR="002112C3" w:rsidRPr="005E65AD" w:rsidRDefault="005E65AD" w:rsidP="002112C3">
          <w:pPr>
            <w:tabs>
              <w:tab w:val="left" w:pos="5940"/>
            </w:tabs>
            <w:spacing w:after="72"/>
            <w:ind w:left="10" w:right="66" w:hanging="10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Акулова </w:t>
          </w:r>
          <w:proofErr w:type="gramStart"/>
          <w:r w:rsidRPr="005E65AD">
            <w:rPr>
              <w:rFonts w:ascii="Times New Roman" w:hAnsi="Times New Roman" w:cs="Times New Roman"/>
              <w:sz w:val="28"/>
              <w:szCs w:val="28"/>
            </w:rPr>
            <w:t>П.Г.</w:t>
          </w:r>
          <w:proofErr w:type="gramEnd"/>
          <w:r w:rsidR="002112C3" w:rsidRPr="005E65AD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      </w:t>
          </w:r>
          <w:r w:rsidR="00527D9B" w:rsidRPr="005E65AD">
            <w:rPr>
              <w:rFonts w:ascii="Times New Roman" w:hAnsi="Times New Roman" w:cs="Times New Roman"/>
              <w:sz w:val="28"/>
              <w:szCs w:val="28"/>
            </w:rPr>
            <w:t xml:space="preserve">             </w:t>
          </w:r>
          <w:r w:rsidR="002112C3" w:rsidRPr="005E65AD">
            <w:rPr>
              <w:rFonts w:ascii="Times New Roman" w:hAnsi="Times New Roman" w:cs="Times New Roman"/>
              <w:sz w:val="28"/>
              <w:szCs w:val="28"/>
            </w:rPr>
            <w:t xml:space="preserve">Белоусова </w:t>
          </w:r>
          <w:proofErr w:type="gramStart"/>
          <w:r w:rsidR="002112C3" w:rsidRPr="005E65AD">
            <w:rPr>
              <w:rFonts w:ascii="Times New Roman" w:hAnsi="Times New Roman" w:cs="Times New Roman"/>
              <w:sz w:val="28"/>
              <w:szCs w:val="28"/>
            </w:rPr>
            <w:t>Е.С.</w:t>
          </w:r>
          <w:proofErr w:type="gramEnd"/>
        </w:p>
        <w:p w14:paraId="087B8665" w14:textId="553114AE" w:rsidR="00B73474" w:rsidRPr="005E65AD" w:rsidRDefault="00B73474" w:rsidP="00B73474">
          <w:pPr>
            <w:spacing w:after="22"/>
            <w:ind w:left="10" w:right="66" w:hanging="10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>гр. 96140</w:t>
          </w:r>
          <w:r w:rsidR="005E65AD" w:rsidRPr="005E65AD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5E65AD">
            <w:rPr>
              <w:rFonts w:ascii="Times New Roman" w:hAnsi="Times New Roman" w:cs="Times New Roman"/>
              <w:sz w:val="28"/>
              <w:szCs w:val="28"/>
            </w:rPr>
            <w:t xml:space="preserve">                                              </w:t>
          </w:r>
          <w:r w:rsidRPr="005E65AD">
            <w:rPr>
              <w:rFonts w:ascii="Times New Roman" w:hAnsi="Times New Roman" w:cs="Times New Roman"/>
              <w:sz w:val="28"/>
              <w:szCs w:val="28"/>
            </w:rPr>
            <w:tab/>
            <w:t xml:space="preserve">     </w:t>
          </w:r>
          <w:r w:rsidRPr="005E65AD">
            <w:rPr>
              <w:rFonts w:ascii="Times New Roman" w:hAnsi="Times New Roman" w:cs="Times New Roman"/>
              <w:sz w:val="28"/>
              <w:szCs w:val="28"/>
            </w:rPr>
            <w:tab/>
            <w:t xml:space="preserve">    </w:t>
          </w:r>
        </w:p>
        <w:p w14:paraId="16366120" w14:textId="3DA21913" w:rsidR="00447806" w:rsidRPr="005E65AD" w:rsidRDefault="00447806" w:rsidP="00B73474">
          <w:pPr>
            <w:spacing w:after="18"/>
            <w:ind w:left="284"/>
            <w:rPr>
              <w:rFonts w:ascii="Times New Roman" w:hAnsi="Times New Roman" w:cs="Times New Roman"/>
              <w:sz w:val="28"/>
              <w:szCs w:val="28"/>
            </w:rPr>
          </w:pPr>
        </w:p>
        <w:p w14:paraId="0EA8B5B0" w14:textId="77777777" w:rsidR="00527D9B" w:rsidRPr="005E65AD" w:rsidRDefault="00527D9B" w:rsidP="00B73474">
          <w:pPr>
            <w:spacing w:after="18"/>
            <w:ind w:left="284"/>
            <w:rPr>
              <w:rFonts w:ascii="Times New Roman" w:hAnsi="Times New Roman" w:cs="Times New Roman"/>
              <w:sz w:val="28"/>
              <w:szCs w:val="28"/>
            </w:rPr>
          </w:pPr>
        </w:p>
        <w:p w14:paraId="110ADC65" w14:textId="68B5CCCE" w:rsidR="00D408E0" w:rsidRPr="005E65AD" w:rsidRDefault="00D408E0" w:rsidP="00B73474">
          <w:pPr>
            <w:spacing w:after="18"/>
            <w:ind w:left="284"/>
            <w:rPr>
              <w:rFonts w:ascii="Times New Roman" w:hAnsi="Times New Roman" w:cs="Times New Roman"/>
              <w:sz w:val="28"/>
              <w:szCs w:val="28"/>
            </w:rPr>
          </w:pPr>
        </w:p>
        <w:p w14:paraId="217EEAEE" w14:textId="77777777" w:rsidR="00D408E0" w:rsidRPr="005E65AD" w:rsidRDefault="00D408E0" w:rsidP="00B73474">
          <w:pPr>
            <w:spacing w:after="18"/>
            <w:ind w:left="284"/>
            <w:rPr>
              <w:rFonts w:ascii="Times New Roman" w:hAnsi="Times New Roman" w:cs="Times New Roman"/>
              <w:sz w:val="28"/>
              <w:szCs w:val="28"/>
            </w:rPr>
          </w:pPr>
        </w:p>
        <w:p w14:paraId="01A89FB0" w14:textId="3D02C555" w:rsidR="00447806" w:rsidRPr="005E65AD" w:rsidRDefault="00447806" w:rsidP="00B73474">
          <w:pPr>
            <w:spacing w:after="18"/>
            <w:ind w:left="284"/>
            <w:rPr>
              <w:rFonts w:ascii="Times New Roman" w:hAnsi="Times New Roman" w:cs="Times New Roman"/>
              <w:sz w:val="28"/>
              <w:szCs w:val="28"/>
            </w:rPr>
          </w:pPr>
        </w:p>
        <w:p w14:paraId="2E590FAB" w14:textId="77777777" w:rsidR="00447806" w:rsidRPr="005E65AD" w:rsidRDefault="00447806" w:rsidP="00B73474">
          <w:pPr>
            <w:spacing w:after="18"/>
            <w:ind w:left="284"/>
            <w:rPr>
              <w:rFonts w:ascii="Times New Roman" w:hAnsi="Times New Roman" w:cs="Times New Roman"/>
              <w:sz w:val="28"/>
              <w:szCs w:val="28"/>
            </w:rPr>
          </w:pPr>
        </w:p>
        <w:p w14:paraId="6224504B" w14:textId="77777777" w:rsidR="00B73474" w:rsidRPr="005E65AD" w:rsidRDefault="00B73474" w:rsidP="00B73474">
          <w:pPr>
            <w:spacing w:after="46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80EF220" w14:textId="12C57639" w:rsidR="00ED552A" w:rsidRPr="005E65AD" w:rsidRDefault="00B73474" w:rsidP="00ED552A">
          <w:pPr>
            <w:spacing w:after="46"/>
            <w:ind w:left="28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E65AD">
            <w:rPr>
              <w:rFonts w:ascii="Times New Roman" w:hAnsi="Times New Roman" w:cs="Times New Roman"/>
              <w:sz w:val="28"/>
              <w:szCs w:val="28"/>
            </w:rPr>
            <w:t>Минск 2021</w:t>
          </w:r>
        </w:p>
      </w:sdtContent>
    </w:sdt>
    <w:p w14:paraId="683A70AD" w14:textId="2A16DEF0" w:rsidR="00871D40" w:rsidRPr="005E65AD" w:rsidRDefault="00E2536B" w:rsidP="005A5A10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5E65AD">
        <w:rPr>
          <w:rFonts w:ascii="Times New Roman" w:hAnsi="Times New Roman" w:cs="Times New Roman"/>
          <w:sz w:val="28"/>
          <w:szCs w:val="28"/>
        </w:rPr>
        <w:t xml:space="preserve"> изучить</w:t>
      </w:r>
      <w:r w:rsidR="00666506" w:rsidRPr="005E65AD">
        <w:rPr>
          <w:rFonts w:ascii="Times New Roman" w:hAnsi="Times New Roman" w:cs="Times New Roman"/>
          <w:sz w:val="28"/>
          <w:szCs w:val="28"/>
        </w:rPr>
        <w:t xml:space="preserve"> принципы объединения маршрутов в </w:t>
      </w:r>
      <w:proofErr w:type="spellStart"/>
      <w:r w:rsidR="00666506" w:rsidRPr="005E65A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666506" w:rsidRPr="005E65AD">
        <w:rPr>
          <w:rFonts w:ascii="Times New Roman" w:hAnsi="Times New Roman" w:cs="Times New Roman"/>
          <w:sz w:val="28"/>
          <w:szCs w:val="28"/>
        </w:rPr>
        <w:t xml:space="preserve">4- и </w:t>
      </w:r>
      <w:proofErr w:type="spellStart"/>
      <w:r w:rsidR="00666506" w:rsidRPr="005E65AD">
        <w:rPr>
          <w:rFonts w:ascii="Times New Roman" w:hAnsi="Times New Roman" w:cs="Times New Roman"/>
          <w:sz w:val="28"/>
          <w:szCs w:val="28"/>
          <w:lang w:val="en-US"/>
        </w:rPr>
        <w:t>IPv</w:t>
      </w:r>
      <w:proofErr w:type="spellEnd"/>
      <w:r w:rsidR="00666506" w:rsidRPr="005E65AD">
        <w:rPr>
          <w:rFonts w:ascii="Times New Roman" w:hAnsi="Times New Roman" w:cs="Times New Roman"/>
          <w:sz w:val="28"/>
          <w:szCs w:val="28"/>
        </w:rPr>
        <w:t xml:space="preserve">6-сетях, овладеть навыками </w:t>
      </w:r>
      <w:r w:rsidR="00785458" w:rsidRPr="005E65AD">
        <w:rPr>
          <w:rFonts w:ascii="Times New Roman" w:hAnsi="Times New Roman" w:cs="Times New Roman"/>
          <w:sz w:val="28"/>
          <w:szCs w:val="28"/>
        </w:rPr>
        <w:t>конфигурации</w:t>
      </w:r>
      <w:r w:rsidR="00666506" w:rsidRPr="005E65AD">
        <w:rPr>
          <w:rFonts w:ascii="Times New Roman" w:hAnsi="Times New Roman" w:cs="Times New Roman"/>
          <w:sz w:val="28"/>
          <w:szCs w:val="28"/>
        </w:rPr>
        <w:t xml:space="preserve"> суммарных и плавающих статических маршрутов</w:t>
      </w:r>
      <w:r w:rsidRPr="005E65AD">
        <w:rPr>
          <w:rFonts w:ascii="Times New Roman" w:hAnsi="Times New Roman" w:cs="Times New Roman"/>
          <w:sz w:val="28"/>
          <w:szCs w:val="28"/>
        </w:rPr>
        <w:t>.</w:t>
      </w:r>
    </w:p>
    <w:p w14:paraId="0C631752" w14:textId="77777777" w:rsidR="00150013" w:rsidRPr="005E65AD" w:rsidRDefault="00150013" w:rsidP="005A5A10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857C9" w14:textId="4300AFBF" w:rsidR="005A7939" w:rsidRPr="005E65AD" w:rsidRDefault="005A7939" w:rsidP="005A5A10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t>Исходные данные:</w:t>
      </w:r>
    </w:p>
    <w:p w14:paraId="496E8B54" w14:textId="6A13378B" w:rsidR="00A61451" w:rsidRPr="005E65AD" w:rsidRDefault="00150013" w:rsidP="00A6145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65AD">
        <w:rPr>
          <w:rFonts w:ascii="Times New Roman" w:hAnsi="Times New Roman" w:cs="Times New Roman"/>
          <w:sz w:val="28"/>
          <w:szCs w:val="28"/>
        </w:rPr>
        <w:t xml:space="preserve"> </w:t>
      </w:r>
      <w:r w:rsidR="00A61451" w:rsidRPr="005E65A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57F37" w:rsidRPr="005E65AD">
        <w:rPr>
          <w:rFonts w:ascii="Times New Roman" w:hAnsi="Times New Roman" w:cs="Times New Roman"/>
          <w:sz w:val="28"/>
          <w:szCs w:val="28"/>
        </w:rPr>
        <w:t>8</w:t>
      </w:r>
      <w:r w:rsidR="00A61451" w:rsidRPr="005E65AD">
        <w:rPr>
          <w:rFonts w:ascii="Times New Roman" w:hAnsi="Times New Roman" w:cs="Times New Roman"/>
          <w:sz w:val="28"/>
          <w:szCs w:val="28"/>
        </w:rPr>
        <w:t>.</w:t>
      </w:r>
      <w:r w:rsidRPr="005E65AD">
        <w:rPr>
          <w:rFonts w:ascii="Times New Roman" w:hAnsi="Times New Roman" w:cs="Times New Roman"/>
          <w:sz w:val="28"/>
          <w:szCs w:val="28"/>
        </w:rPr>
        <w:t>1</w:t>
      </w:r>
      <w:r w:rsidR="00A61451" w:rsidRPr="005E65AD">
        <w:rPr>
          <w:rFonts w:ascii="Times New Roman" w:hAnsi="Times New Roman" w:cs="Times New Roman"/>
          <w:sz w:val="28"/>
          <w:szCs w:val="28"/>
        </w:rPr>
        <w:t xml:space="preserve"> – Данные для настройки </w:t>
      </w:r>
      <w:r w:rsidR="00CA16BF" w:rsidRPr="005E65AD">
        <w:rPr>
          <w:rFonts w:ascii="Times New Roman" w:hAnsi="Times New Roman" w:cs="Times New Roman"/>
          <w:sz w:val="28"/>
          <w:szCs w:val="28"/>
        </w:rPr>
        <w:t>внешне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CA16BF" w:rsidRPr="005E65AD" w14:paraId="3E4E7A0D" w14:textId="77777777" w:rsidTr="00E11F29">
        <w:tc>
          <w:tcPr>
            <w:tcW w:w="1838" w:type="dxa"/>
            <w:vAlign w:val="center"/>
          </w:tcPr>
          <w:p w14:paraId="5EA2880F" w14:textId="19ED4C6E" w:rsidR="00CA16BF" w:rsidRPr="005E65AD" w:rsidRDefault="00CA16BF" w:rsidP="00CA1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>Первая цифра шифра</w:t>
            </w:r>
          </w:p>
        </w:tc>
        <w:tc>
          <w:tcPr>
            <w:tcW w:w="4392" w:type="dxa"/>
            <w:vAlign w:val="center"/>
          </w:tcPr>
          <w:p w14:paraId="1C4A972B" w14:textId="67B8EBE3" w:rsidR="00CA16BF" w:rsidRPr="005E65AD" w:rsidRDefault="00CA16BF" w:rsidP="00CA1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</w:t>
            </w:r>
            <w:r w:rsidRP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>-адрес для внешней сети</w:t>
            </w:r>
          </w:p>
        </w:tc>
        <w:tc>
          <w:tcPr>
            <w:tcW w:w="3115" w:type="dxa"/>
            <w:vAlign w:val="center"/>
          </w:tcPr>
          <w:p w14:paraId="74961FCA" w14:textId="26A2E8C3" w:rsidR="00CA16BF" w:rsidRPr="005E65AD" w:rsidRDefault="00CA16BF" w:rsidP="00CA1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>Доменное имя</w:t>
            </w:r>
          </w:p>
        </w:tc>
      </w:tr>
      <w:tr w:rsidR="00CA16BF" w:rsidRPr="005E65AD" w14:paraId="028F45C8" w14:textId="77777777" w:rsidTr="00E11F29">
        <w:tc>
          <w:tcPr>
            <w:tcW w:w="1838" w:type="dxa"/>
            <w:vAlign w:val="center"/>
          </w:tcPr>
          <w:p w14:paraId="63AD0D54" w14:textId="3059C552" w:rsidR="00CA16BF" w:rsidRPr="005E65AD" w:rsidRDefault="005E65AD" w:rsidP="00CA1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2" w:type="dxa"/>
            <w:vAlign w:val="center"/>
          </w:tcPr>
          <w:p w14:paraId="00E529BC" w14:textId="4227B308" w:rsidR="00CA16BF" w:rsidRPr="005E65AD" w:rsidRDefault="001D2528" w:rsidP="00CA1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>93.</w:t>
            </w:r>
            <w:r w:rsidR="005E65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="005E65AD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>.6</w:t>
            </w:r>
            <w:r w:rsidR="005E65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115" w:type="dxa"/>
            <w:vAlign w:val="center"/>
          </w:tcPr>
          <w:p w14:paraId="727EB915" w14:textId="7F4A9068" w:rsidR="00CA16BF" w:rsidRPr="005E65AD" w:rsidRDefault="005E65AD" w:rsidP="00CA16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p</w:t>
            </w:r>
            <w:r w:rsidR="001D2528" w:rsidRP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y</w:t>
            </w:r>
          </w:p>
        </w:tc>
      </w:tr>
    </w:tbl>
    <w:p w14:paraId="7E46C701" w14:textId="203F0835" w:rsidR="00CA16BF" w:rsidRPr="005E65AD" w:rsidRDefault="00CA16BF" w:rsidP="00A61451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067EE321" w14:textId="5581BD36" w:rsidR="00E11F29" w:rsidRPr="005E65AD" w:rsidRDefault="00E11F29" w:rsidP="00E11F2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  <w:r w:rsidRPr="005E65AD">
        <w:rPr>
          <w:rFonts w:ascii="Times New Roman" w:hAnsi="Times New Roman" w:cs="Times New Roman"/>
          <w:sz w:val="28"/>
          <w:szCs w:val="28"/>
        </w:rPr>
        <w:t>Таблица 8.2 – Данные для настройки внешней се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4392"/>
        <w:gridCol w:w="3115"/>
      </w:tblGrid>
      <w:tr w:rsidR="00E11F29" w:rsidRPr="005E65AD" w14:paraId="779BAB49" w14:textId="77777777" w:rsidTr="00E11F29">
        <w:tc>
          <w:tcPr>
            <w:tcW w:w="1838" w:type="dxa"/>
            <w:vAlign w:val="center"/>
          </w:tcPr>
          <w:p w14:paraId="4CDC2BC0" w14:textId="77777777" w:rsidR="00E11F29" w:rsidRPr="005E65AD" w:rsidRDefault="00E11F29" w:rsidP="00F701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>Первая цифра шифра</w:t>
            </w:r>
          </w:p>
        </w:tc>
        <w:tc>
          <w:tcPr>
            <w:tcW w:w="4392" w:type="dxa"/>
            <w:vAlign w:val="center"/>
          </w:tcPr>
          <w:p w14:paraId="35873885" w14:textId="77777777" w:rsidR="00E11F29" w:rsidRPr="005E65AD" w:rsidRDefault="00E11F29" w:rsidP="00F701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 xml:space="preserve">Публичный </w:t>
            </w:r>
            <w:r w:rsidRP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>-адрес для внешней сети</w:t>
            </w:r>
          </w:p>
        </w:tc>
        <w:tc>
          <w:tcPr>
            <w:tcW w:w="3115" w:type="dxa"/>
            <w:vAlign w:val="center"/>
          </w:tcPr>
          <w:p w14:paraId="1F902301" w14:textId="77777777" w:rsidR="00E11F29" w:rsidRPr="005E65AD" w:rsidRDefault="00E11F29" w:rsidP="00F701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65AD">
              <w:rPr>
                <w:rFonts w:ascii="Times New Roman" w:hAnsi="Times New Roman" w:cs="Times New Roman"/>
                <w:sz w:val="28"/>
                <w:szCs w:val="28"/>
              </w:rPr>
              <w:t>Доменное имя</w:t>
            </w:r>
          </w:p>
        </w:tc>
      </w:tr>
      <w:tr w:rsidR="00E11F29" w:rsidRPr="005E65AD" w14:paraId="1E0B7286" w14:textId="77777777" w:rsidTr="00E11F29">
        <w:tc>
          <w:tcPr>
            <w:tcW w:w="1838" w:type="dxa"/>
            <w:vAlign w:val="center"/>
          </w:tcPr>
          <w:p w14:paraId="2A070C20" w14:textId="6490CB3D" w:rsidR="00E11F29" w:rsidRPr="005E65AD" w:rsidRDefault="005E65AD" w:rsidP="00F701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392" w:type="dxa"/>
            <w:vAlign w:val="center"/>
          </w:tcPr>
          <w:p w14:paraId="6B690429" w14:textId="73DC1F8E" w:rsidR="00E11F29" w:rsidRPr="005E65AD" w:rsidRDefault="001D2528" w:rsidP="00F701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  <w:r w:rsid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</w:t>
            </w:r>
            <w:r w:rsidRP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0:</w:t>
            </w:r>
            <w:r w:rsid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2</w:t>
            </w:r>
            <w:r w:rsidRP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:</w:t>
            </w:r>
            <w:r w:rsid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1</w:t>
            </w:r>
            <w:r w:rsidR="005E65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3115" w:type="dxa"/>
            <w:vAlign w:val="center"/>
          </w:tcPr>
          <w:p w14:paraId="36D17F3F" w14:textId="3488D89B" w:rsidR="00E11F29" w:rsidRPr="005E65AD" w:rsidRDefault="005E65AD" w:rsidP="00F701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.net</w:t>
            </w:r>
          </w:p>
        </w:tc>
      </w:tr>
    </w:tbl>
    <w:p w14:paraId="383541F7" w14:textId="77777777" w:rsidR="00E11F29" w:rsidRPr="005E65AD" w:rsidRDefault="00E11F29" w:rsidP="00E11F29">
      <w:pPr>
        <w:pStyle w:val="ListParagraph"/>
        <w:ind w:left="0"/>
        <w:rPr>
          <w:rFonts w:ascii="Times New Roman" w:hAnsi="Times New Roman" w:cs="Times New Roman"/>
          <w:sz w:val="28"/>
          <w:szCs w:val="28"/>
        </w:rPr>
      </w:pPr>
    </w:p>
    <w:p w14:paraId="45690789" w14:textId="302336B4" w:rsidR="00497716" w:rsidRPr="005E65AD" w:rsidRDefault="00545335" w:rsidP="00A870A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t>Выполнение:</w:t>
      </w:r>
    </w:p>
    <w:p w14:paraId="6DC7DFB2" w14:textId="6952F287" w:rsidR="00F71CAC" w:rsidRPr="005E65AD" w:rsidRDefault="00F71CAC" w:rsidP="00497716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суммарного маршрута в </w:t>
      </w:r>
      <w:proofErr w:type="spellStart"/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IPv</w:t>
      </w:r>
      <w:proofErr w:type="spellEnd"/>
      <w:r w:rsidRPr="005E65AD">
        <w:rPr>
          <w:rFonts w:ascii="Times New Roman" w:hAnsi="Times New Roman" w:cs="Times New Roman"/>
          <w:b/>
          <w:bCs/>
          <w:sz w:val="28"/>
          <w:szCs w:val="28"/>
        </w:rPr>
        <w:t>4-сети:</w:t>
      </w:r>
    </w:p>
    <w:p w14:paraId="2E2F0421" w14:textId="77777777" w:rsidR="00497716" w:rsidRPr="005E65AD" w:rsidRDefault="00497716" w:rsidP="00497716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B2C849" w14:textId="2D766451" w:rsidR="00840536" w:rsidRPr="00F54E24" w:rsidRDefault="00F54E24" w:rsidP="00840536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8CD049" wp14:editId="75C146F9">
                <wp:simplePos x="0" y="0"/>
                <wp:positionH relativeFrom="column">
                  <wp:posOffset>-1793</wp:posOffset>
                </wp:positionH>
                <wp:positionV relativeFrom="paragraph">
                  <wp:posOffset>1750770</wp:posOffset>
                </wp:positionV>
                <wp:extent cx="2758440" cy="160020"/>
                <wp:effectExtent l="0" t="0" r="22860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60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8BF68" id="Прямоугольник 2" o:spid="_x0000_s1026" style="position:absolute;margin-left:-.15pt;margin-top:137.85pt;width:217.2pt;height:1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&#13;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95F9E31" wp14:editId="1CFC9DD4">
            <wp:extent cx="4864100" cy="2286000"/>
            <wp:effectExtent l="0" t="0" r="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6C4A" w14:textId="52FAE55C" w:rsidR="00F71CAC" w:rsidRPr="005E65AD" w:rsidRDefault="00F71CAC" w:rsidP="008C2627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2469C" w14:textId="106736CD" w:rsidR="00EE52D5" w:rsidRPr="005E65AD" w:rsidRDefault="00EE52D5" w:rsidP="00EE52D5">
      <w:pPr>
        <w:spacing w:after="46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</w:t>
      </w:r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</w:t>
      </w:r>
      <w:r w:rsidRPr="005E65A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9A1A32" w:rsidRPr="005E65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5AD">
        <w:rPr>
          <w:rFonts w:ascii="Times New Roman" w:hAnsi="Times New Roman" w:cs="Times New Roman"/>
          <w:b/>
          <w:bCs/>
          <w:sz w:val="28"/>
          <w:szCs w:val="28"/>
        </w:rPr>
        <w:t xml:space="preserve"> (соседний роутер):</w:t>
      </w:r>
    </w:p>
    <w:p w14:paraId="4F0B9421" w14:textId="77777777" w:rsidR="00EE52D5" w:rsidRPr="005E65AD" w:rsidRDefault="00EE52D5" w:rsidP="00EE52D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EE52D5" w:rsidRPr="005E65AD" w:rsidSect="00EE52D5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04108F85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#sh r</w:t>
      </w:r>
    </w:p>
    <w:p w14:paraId="0A5E9D56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Building configuration...</w:t>
      </w:r>
    </w:p>
    <w:p w14:paraId="6AC6B2A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63C166C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Current configuration : 1145 bytes</w:t>
      </w:r>
    </w:p>
    <w:p w14:paraId="0D9172C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1FEC3D5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version 12.4</w:t>
      </w:r>
    </w:p>
    <w:p w14:paraId="44FAFE2A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timestamps log datetime msec</w:t>
      </w:r>
    </w:p>
    <w:p w14:paraId="6BF561E1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timestamps debug datetime msec</w:t>
      </w:r>
    </w:p>
    <w:p w14:paraId="3FB8DFA9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password-encryption</w:t>
      </w:r>
    </w:p>
    <w:p w14:paraId="3269380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17E1522" w14:textId="698DA32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hostname Router</w:t>
      </w:r>
    </w:p>
    <w:p w14:paraId="6CFD936A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70D3015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cef</w:t>
      </w:r>
    </w:p>
    <w:p w14:paraId="2FFA8918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v6 cef</w:t>
      </w:r>
    </w:p>
    <w:p w14:paraId="193BDA1C" w14:textId="39F16DD8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65565581" w14:textId="4DD0CA10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anning-tree mode pvst</w:t>
      </w:r>
    </w:p>
    <w:p w14:paraId="3C1B171F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652D14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Loopback0</w:t>
      </w:r>
    </w:p>
    <w:p w14:paraId="6232B860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5.5.5.5 255.255.255.255</w:t>
      </w:r>
    </w:p>
    <w:p w14:paraId="4ED82E30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670D62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FastEthernet0/0</w:t>
      </w:r>
    </w:p>
    <w:p w14:paraId="41D58E6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172.10.0.169 255.255.255.248</w:t>
      </w:r>
    </w:p>
    <w:p w14:paraId="38C4201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uplex auto</w:t>
      </w:r>
    </w:p>
    <w:p w14:paraId="5710E28F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eed auto</w:t>
      </w:r>
    </w:p>
    <w:p w14:paraId="3DD0629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E63F2A1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FastEthernet0/1</w:t>
      </w:r>
    </w:p>
    <w:p w14:paraId="5B600345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lastRenderedPageBreak/>
        <w:t>no ip address</w:t>
      </w:r>
    </w:p>
    <w:p w14:paraId="0D6A66C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uplex auto</w:t>
      </w:r>
    </w:p>
    <w:p w14:paraId="45F5ABA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eed auto</w:t>
      </w:r>
    </w:p>
    <w:p w14:paraId="7CC7B4F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hutdown</w:t>
      </w:r>
    </w:p>
    <w:p w14:paraId="1476F6A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32E1F72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GigabitEthernet0/1/0</w:t>
      </w:r>
    </w:p>
    <w:p w14:paraId="21D2943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172.10.0.226 255.255.255.252</w:t>
      </w:r>
    </w:p>
    <w:p w14:paraId="268DCD8A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2912F7C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GigabitEthernet0/2/0</w:t>
      </w:r>
    </w:p>
    <w:p w14:paraId="57B79209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172.10.0.229 255.255.255.252</w:t>
      </w:r>
    </w:p>
    <w:p w14:paraId="386A44D4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FDF3F86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GigabitEthernet0/3/0</w:t>
      </w:r>
    </w:p>
    <w:p w14:paraId="1294CE99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172.10.0.222 255.255.255.252</w:t>
      </w:r>
    </w:p>
    <w:p w14:paraId="71C6920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69DD1D90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Vlan1</w:t>
      </w:r>
    </w:p>
    <w:p w14:paraId="62C40370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14C4CFA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hutdown</w:t>
      </w:r>
    </w:p>
    <w:p w14:paraId="5D5E3B90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DF1B5D7" w14:textId="1CD9E0BC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 ospf 672</w:t>
      </w:r>
    </w:p>
    <w:p w14:paraId="7A2BBF0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-id 45.45.45.49</w:t>
      </w:r>
    </w:p>
    <w:p w14:paraId="7B4D44C4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og-adjacency-changes</w:t>
      </w:r>
    </w:p>
    <w:p w14:paraId="5E540B76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passive-interface FastEthernet0/0</w:t>
      </w:r>
    </w:p>
    <w:p w14:paraId="59489C3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etwork 172.10.0.168 0.0.0.7 area 1</w:t>
      </w:r>
    </w:p>
    <w:p w14:paraId="519E98F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etwork 172.10.0.220 0.0.0.3 area 1</w:t>
      </w:r>
    </w:p>
    <w:p w14:paraId="4C60110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etwork 172.10.0.224 0.0.0.3 area 1</w:t>
      </w:r>
    </w:p>
    <w:p w14:paraId="1C7A21B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efault-information originate</w:t>
      </w:r>
    </w:p>
    <w:p w14:paraId="146B6F93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8A41FEF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classless</w:t>
      </w:r>
    </w:p>
    <w:p w14:paraId="4B6A033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 xml:space="preserve">ip route 0.0.0.0 0.0.0.0 172.10.0.230 </w:t>
      </w:r>
    </w:p>
    <w:p w14:paraId="3D0B3F4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386A9B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flow-export version 9</w:t>
      </w:r>
    </w:p>
    <w:p w14:paraId="2630CFAF" w14:textId="6C53B960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399C3721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cdp run</w:t>
      </w:r>
    </w:p>
    <w:p w14:paraId="3DD7C8F6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1A4547A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con 0</w:t>
      </w:r>
    </w:p>
    <w:p w14:paraId="6EDBAE88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CC38CD1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aux 0</w:t>
      </w:r>
    </w:p>
    <w:p w14:paraId="74FE200A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420120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vty 0 4</w:t>
      </w:r>
    </w:p>
    <w:p w14:paraId="6D613E48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ogin</w:t>
      </w:r>
    </w:p>
    <w:p w14:paraId="70D4AA74" w14:textId="19715FD6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299C2A7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end</w:t>
      </w:r>
    </w:p>
    <w:p w14:paraId="6716CB1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707AD8DF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45E29832" w14:textId="33DECBD6" w:rsidR="00D61C5A" w:rsidRPr="00C41187" w:rsidRDefault="00F54E24" w:rsidP="00F54E24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  <w:lang w:val="en-BY"/>
        </w:rPr>
        <w:sectPr w:rsidR="00D61C5A" w:rsidRPr="00C41187" w:rsidSect="00D61C5A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#</w:t>
      </w:r>
    </w:p>
    <w:p w14:paraId="1F4D9F9B" w14:textId="7FF0CB4E" w:rsidR="00D61C5A" w:rsidRPr="00C41187" w:rsidRDefault="00D61C5A" w:rsidP="008C2627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  <w:lang w:val="en-BY"/>
        </w:rPr>
      </w:pPr>
    </w:p>
    <w:p w14:paraId="112F9F4F" w14:textId="4903DE8B" w:rsidR="00D61C5A" w:rsidRPr="00C41187" w:rsidRDefault="00D61C5A" w:rsidP="00D61C5A">
      <w:pPr>
        <w:spacing w:after="46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BY"/>
        </w:rPr>
      </w:pPr>
      <w:r w:rsidRPr="00C41187">
        <w:rPr>
          <w:rFonts w:ascii="Times New Roman" w:hAnsi="Times New Roman" w:cs="Times New Roman"/>
          <w:b/>
          <w:bCs/>
          <w:sz w:val="28"/>
          <w:szCs w:val="28"/>
          <w:lang w:val="en-BY"/>
        </w:rPr>
        <w:t>Конфигурация Router</w:t>
      </w:r>
      <w:r w:rsidR="009A1A32" w:rsidRPr="00C41187">
        <w:rPr>
          <w:rFonts w:ascii="Times New Roman" w:hAnsi="Times New Roman" w:cs="Times New Roman"/>
          <w:b/>
          <w:bCs/>
          <w:sz w:val="28"/>
          <w:szCs w:val="28"/>
          <w:lang w:val="en-BY"/>
        </w:rPr>
        <w:t>_5</w:t>
      </w:r>
      <w:r w:rsidRPr="00C41187">
        <w:rPr>
          <w:rFonts w:ascii="Times New Roman" w:hAnsi="Times New Roman" w:cs="Times New Roman"/>
          <w:b/>
          <w:bCs/>
          <w:sz w:val="28"/>
          <w:szCs w:val="28"/>
          <w:lang w:val="en-BY"/>
        </w:rPr>
        <w:t xml:space="preserve"> (суммарный роутер):</w:t>
      </w:r>
    </w:p>
    <w:p w14:paraId="6AFF526B" w14:textId="77777777" w:rsidR="00D61C5A" w:rsidRPr="00C41187" w:rsidRDefault="00D61C5A" w:rsidP="00D61C5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BY"/>
        </w:rPr>
        <w:sectPr w:rsidR="00D61C5A" w:rsidRPr="00C41187" w:rsidSect="00D61C5A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4C3E88B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#sh r</w:t>
      </w:r>
    </w:p>
    <w:p w14:paraId="161082A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Building configuration...</w:t>
      </w:r>
    </w:p>
    <w:p w14:paraId="1271A2F4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2C853366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Current configuration : 693 bytes</w:t>
      </w:r>
    </w:p>
    <w:p w14:paraId="0D1191D8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614D160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version 12.4</w:t>
      </w:r>
    </w:p>
    <w:p w14:paraId="17B13BC6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timestamps log datetime msec</w:t>
      </w:r>
    </w:p>
    <w:p w14:paraId="054EE3F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timestamps debug datetime msec</w:t>
      </w:r>
    </w:p>
    <w:p w14:paraId="3E8D1835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password-encryption</w:t>
      </w:r>
    </w:p>
    <w:p w14:paraId="45E6850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378ABE0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hostname Router</w:t>
      </w:r>
    </w:p>
    <w:p w14:paraId="1DDD5BC2" w14:textId="4CB9F641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!</w:t>
      </w:r>
    </w:p>
    <w:p w14:paraId="5015E1D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cef</w:t>
      </w:r>
    </w:p>
    <w:p w14:paraId="7285D011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v6 cef</w:t>
      </w:r>
    </w:p>
    <w:p w14:paraId="23D6267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698F5E9A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anning-tree mode pvst</w:t>
      </w:r>
    </w:p>
    <w:p w14:paraId="10B9A322" w14:textId="60404A98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3CB40FD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62D17A2F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FastEthernet0/0</w:t>
      </w:r>
    </w:p>
    <w:p w14:paraId="1949424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93.85.84.65 255.255.255.248</w:t>
      </w:r>
    </w:p>
    <w:p w14:paraId="2A816D06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uplex auto</w:t>
      </w:r>
    </w:p>
    <w:p w14:paraId="42404BF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eed auto</w:t>
      </w:r>
    </w:p>
    <w:p w14:paraId="37AFBCF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6BF229D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FastEthernet0/1</w:t>
      </w:r>
    </w:p>
    <w:p w14:paraId="443B5D6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347B9CBA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uplex auto</w:t>
      </w:r>
    </w:p>
    <w:p w14:paraId="053850A8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eed auto</w:t>
      </w:r>
    </w:p>
    <w:p w14:paraId="5C7B02A3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hutdown</w:t>
      </w:r>
    </w:p>
    <w:p w14:paraId="76211D99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6F79767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GigabitEthernet0/2/0</w:t>
      </w:r>
    </w:p>
    <w:p w14:paraId="21C34F49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172.10.0.230 255.255.255.252</w:t>
      </w:r>
    </w:p>
    <w:p w14:paraId="5CC56E1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1D1C9E7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Vlan1</w:t>
      </w:r>
    </w:p>
    <w:p w14:paraId="6DF88469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71FCA508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hutdown</w:t>
      </w:r>
    </w:p>
    <w:p w14:paraId="04540B89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274B425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classless</w:t>
      </w:r>
    </w:p>
    <w:p w14:paraId="0D3CC698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 xml:space="preserve">ip route 172.10.0.0 255.255.255.0 172.10.0.229 </w:t>
      </w:r>
    </w:p>
    <w:p w14:paraId="6F9B778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3A456CB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flow-export version 9</w:t>
      </w:r>
    </w:p>
    <w:p w14:paraId="0AD98858" w14:textId="02E566E3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565049B8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6129090F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con 0</w:t>
      </w:r>
    </w:p>
    <w:p w14:paraId="7E4D6FE5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BCA9029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aux 0</w:t>
      </w:r>
    </w:p>
    <w:p w14:paraId="25096B5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56862A3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vty 0 4</w:t>
      </w:r>
    </w:p>
    <w:p w14:paraId="409D0C96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ogin</w:t>
      </w:r>
    </w:p>
    <w:p w14:paraId="63F8BC9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868E95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4BCC96A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02BD7685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end</w:t>
      </w:r>
    </w:p>
    <w:p w14:paraId="39786F9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5C5E7C5A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4BB39436" w14:textId="2FD580E2" w:rsidR="00D61C5A" w:rsidRPr="005E65AD" w:rsidRDefault="00F54E24" w:rsidP="00F54E2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#</w:t>
      </w:r>
    </w:p>
    <w:p w14:paraId="4349C5A4" w14:textId="77777777" w:rsidR="00D61C5A" w:rsidRPr="005E65AD" w:rsidRDefault="00D61C5A" w:rsidP="00D61C5A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D61C5A" w:rsidRPr="005E65AD" w:rsidSect="00F71CAC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</w:p>
    <w:p w14:paraId="53B472E9" w14:textId="77777777" w:rsidR="00D61C5A" w:rsidRPr="005E65AD" w:rsidRDefault="00D61C5A" w:rsidP="008C2627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162317" w14:textId="1E7464D3" w:rsidR="00A971EF" w:rsidRPr="005E65AD" w:rsidRDefault="00A971EF" w:rsidP="00A971EF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тройка суммарного маршрута в </w:t>
      </w:r>
      <w:proofErr w:type="spellStart"/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IPv</w:t>
      </w:r>
      <w:proofErr w:type="spellEnd"/>
      <w:r w:rsidRPr="005E65AD">
        <w:rPr>
          <w:rFonts w:ascii="Times New Roman" w:hAnsi="Times New Roman" w:cs="Times New Roman"/>
          <w:b/>
          <w:bCs/>
          <w:sz w:val="28"/>
          <w:szCs w:val="28"/>
        </w:rPr>
        <w:t>6-сети:</w:t>
      </w:r>
    </w:p>
    <w:p w14:paraId="65041CFC" w14:textId="6C296AB7" w:rsidR="008B7839" w:rsidRPr="005E65AD" w:rsidRDefault="008B7839" w:rsidP="008C2627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B9E26" w14:textId="03D75DB6" w:rsidR="008B7839" w:rsidRPr="005E65AD" w:rsidRDefault="00404B57" w:rsidP="008C2627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F454FA" wp14:editId="3436CEC7">
                <wp:simplePos x="0" y="0"/>
                <wp:positionH relativeFrom="column">
                  <wp:posOffset>-5117</wp:posOffset>
                </wp:positionH>
                <wp:positionV relativeFrom="paragraph">
                  <wp:posOffset>1606550</wp:posOffset>
                </wp:positionV>
                <wp:extent cx="1842247" cy="269688"/>
                <wp:effectExtent l="12700" t="12700" r="12065" b="101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247" cy="2696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CADE" id="Прямоугольник 4" o:spid="_x0000_s1026" style="position:absolute;margin-left:-.4pt;margin-top:126.5pt;width:145.0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" filled="f" strokecolor="red" strokeweight="1.5pt"/>
            </w:pict>
          </mc:Fallback>
        </mc:AlternateContent>
      </w:r>
      <w:r w:rsidR="00042A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32D3D3" wp14:editId="5109D734">
            <wp:extent cx="4584700" cy="2768600"/>
            <wp:effectExtent l="0" t="0" r="0" b="0"/>
            <wp:docPr id="3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DF027" w14:textId="77777777" w:rsidR="008B7839" w:rsidRPr="005E65AD" w:rsidRDefault="008B7839" w:rsidP="008C2627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2CF7A" w14:textId="0334876D" w:rsidR="0070152B" w:rsidRPr="005E65AD" w:rsidRDefault="0070152B" w:rsidP="0070152B">
      <w:pPr>
        <w:spacing w:after="46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t xml:space="preserve">Конфигурация </w:t>
      </w:r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</w:t>
      </w:r>
      <w:r w:rsidR="00524475" w:rsidRPr="005E65AD">
        <w:rPr>
          <w:rFonts w:ascii="Times New Roman" w:hAnsi="Times New Roman" w:cs="Times New Roman"/>
          <w:b/>
          <w:bCs/>
          <w:sz w:val="28"/>
          <w:szCs w:val="28"/>
        </w:rPr>
        <w:t>_5</w:t>
      </w:r>
      <w:r w:rsidRPr="005E65AD">
        <w:rPr>
          <w:rFonts w:ascii="Times New Roman" w:hAnsi="Times New Roman" w:cs="Times New Roman"/>
          <w:b/>
          <w:bCs/>
          <w:sz w:val="28"/>
          <w:szCs w:val="28"/>
        </w:rPr>
        <w:t xml:space="preserve"> (суммарный роутер):</w:t>
      </w:r>
    </w:p>
    <w:p w14:paraId="06AE5576" w14:textId="77777777" w:rsidR="0070152B" w:rsidRPr="005E65AD" w:rsidRDefault="0070152B" w:rsidP="00701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0152B" w:rsidRPr="005E65AD" w:rsidSect="00D61C5A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7EBC6683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#sh r</w:t>
      </w:r>
    </w:p>
    <w:p w14:paraId="1CB5B27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Building configuration...</w:t>
      </w:r>
    </w:p>
    <w:p w14:paraId="018D4BD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24A3363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Current configuration : 1145 bytes</w:t>
      </w:r>
    </w:p>
    <w:p w14:paraId="2462F3C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032E256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version 12.4</w:t>
      </w:r>
    </w:p>
    <w:p w14:paraId="1C5E441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timestamps log datetime msec</w:t>
      </w:r>
    </w:p>
    <w:p w14:paraId="6766E9C1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timestamps debug datetime msec</w:t>
      </w:r>
    </w:p>
    <w:p w14:paraId="72227D9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password-encryption</w:t>
      </w:r>
    </w:p>
    <w:p w14:paraId="30383424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7350458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hostname Router</w:t>
      </w:r>
    </w:p>
    <w:p w14:paraId="76BA4502" w14:textId="0FE6159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62F6614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cef</w:t>
      </w:r>
    </w:p>
    <w:p w14:paraId="20FF9F51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v6 cef</w:t>
      </w:r>
    </w:p>
    <w:p w14:paraId="45079ECD" w14:textId="3BFE537D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0640054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anning-tree mode pvst</w:t>
      </w:r>
    </w:p>
    <w:p w14:paraId="729398A8" w14:textId="08D70598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2354629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Loopback0</w:t>
      </w:r>
    </w:p>
    <w:p w14:paraId="7757E4F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5.5.5.5 255.255.255.255</w:t>
      </w:r>
    </w:p>
    <w:p w14:paraId="01F8DAD0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42EF1ED3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FastEthernet0/0</w:t>
      </w:r>
    </w:p>
    <w:p w14:paraId="6A7E668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172.10.0.169 255.255.255.248</w:t>
      </w:r>
    </w:p>
    <w:p w14:paraId="0E2F829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uplex auto</w:t>
      </w:r>
    </w:p>
    <w:p w14:paraId="4FB27E6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eed auto</w:t>
      </w:r>
    </w:p>
    <w:p w14:paraId="0DA8063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0202584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FastEthernet0/1</w:t>
      </w:r>
    </w:p>
    <w:p w14:paraId="2F0234E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02B52F5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uplex auto</w:t>
      </w:r>
    </w:p>
    <w:p w14:paraId="7BE69CEF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eed auto</w:t>
      </w:r>
    </w:p>
    <w:p w14:paraId="591F65BA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hutdown</w:t>
      </w:r>
    </w:p>
    <w:p w14:paraId="248E6684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05FF968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GigabitEthernet0/1/0</w:t>
      </w:r>
    </w:p>
    <w:p w14:paraId="393F1C00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172.10.0.226 255.255.255.252</w:t>
      </w:r>
    </w:p>
    <w:p w14:paraId="45220D1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465DAE3C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GigabitEthernet0/2/0</w:t>
      </w:r>
    </w:p>
    <w:p w14:paraId="12F1FD14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172.10.0.229 255.255.255.252</w:t>
      </w:r>
    </w:p>
    <w:p w14:paraId="6886B47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12C62F05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GigabitEthernet0/3/0</w:t>
      </w:r>
    </w:p>
    <w:p w14:paraId="58069AF9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address 172.10.0.222 255.255.255.252</w:t>
      </w:r>
    </w:p>
    <w:p w14:paraId="1074193A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0F88695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Vlan1</w:t>
      </w:r>
    </w:p>
    <w:p w14:paraId="694FEB0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39F850C6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hutdown</w:t>
      </w:r>
    </w:p>
    <w:p w14:paraId="063F7E9F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4CE94033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 ospf 672</w:t>
      </w:r>
    </w:p>
    <w:p w14:paraId="2B50C556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-id 45.45.45.49</w:t>
      </w:r>
    </w:p>
    <w:p w14:paraId="54AF41C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og-adjacency-changes</w:t>
      </w:r>
    </w:p>
    <w:p w14:paraId="627BE28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passive-interface FastEthernet0/0</w:t>
      </w:r>
    </w:p>
    <w:p w14:paraId="45AD864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etwork 172.10.0.168 0.0.0.7 area 1</w:t>
      </w:r>
    </w:p>
    <w:p w14:paraId="2D05C8C2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etwork 172.10.0.220 0.0.0.3 area 1</w:t>
      </w:r>
    </w:p>
    <w:p w14:paraId="51F38854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etwork 172.10.0.224 0.0.0.3 area 1</w:t>
      </w:r>
    </w:p>
    <w:p w14:paraId="06C1CDC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efault-information originate</w:t>
      </w:r>
    </w:p>
    <w:p w14:paraId="54009EF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36DF48BE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classless</w:t>
      </w:r>
    </w:p>
    <w:p w14:paraId="2EF660CA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 xml:space="preserve">ip route 0.0.0.0 0.0.0.0 172.10.0.230 </w:t>
      </w:r>
    </w:p>
    <w:p w14:paraId="3CEBEEF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423B3B71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flow-export version 9</w:t>
      </w:r>
    </w:p>
    <w:p w14:paraId="0DF90C3D" w14:textId="6976F5D5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265741F3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cdp run</w:t>
      </w:r>
    </w:p>
    <w:p w14:paraId="5075E0AB" w14:textId="5E908624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538D217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con 0</w:t>
      </w:r>
    </w:p>
    <w:p w14:paraId="7FE0B19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6A0ADE80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aux 0</w:t>
      </w:r>
    </w:p>
    <w:p w14:paraId="3E06C81D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2537E4CB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vty 0 4</w:t>
      </w:r>
    </w:p>
    <w:p w14:paraId="6C50F491" w14:textId="77777777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ogin</w:t>
      </w:r>
    </w:p>
    <w:p w14:paraId="111F2771" w14:textId="13C1E11F" w:rsidR="00F54E24" w:rsidRPr="00F54E24" w:rsidRDefault="00F54E24" w:rsidP="00F54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24EBD1CB" w14:textId="2B3F2D5D" w:rsidR="0070152B" w:rsidRPr="00042AAC" w:rsidRDefault="00F54E24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sectPr w:rsidR="0070152B" w:rsidRPr="00042AAC" w:rsidSect="0070152B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  <w:r w:rsidRPr="00F54E24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end</w:t>
      </w:r>
    </w:p>
    <w:p w14:paraId="77946831" w14:textId="32501B8D" w:rsidR="0070152B" w:rsidRPr="005E65AD" w:rsidRDefault="0070152B" w:rsidP="0070152B">
      <w:pPr>
        <w:spacing w:after="46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нфигурация </w:t>
      </w:r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Router</w:t>
      </w:r>
      <w:r w:rsidRPr="005E65A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="00524475" w:rsidRPr="005E65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E65AD">
        <w:rPr>
          <w:rFonts w:ascii="Times New Roman" w:hAnsi="Times New Roman" w:cs="Times New Roman"/>
          <w:b/>
          <w:bCs/>
          <w:sz w:val="28"/>
          <w:szCs w:val="28"/>
        </w:rPr>
        <w:t>(соседний роутер):</w:t>
      </w:r>
    </w:p>
    <w:p w14:paraId="136E24E0" w14:textId="77777777" w:rsidR="0070152B" w:rsidRPr="005E65AD" w:rsidRDefault="0070152B" w:rsidP="0070152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  <w:sectPr w:rsidR="0070152B" w:rsidRPr="005E65AD" w:rsidSect="00D61C5A">
          <w:type w:val="continuous"/>
          <w:pgSz w:w="11906" w:h="16838"/>
          <w:pgMar w:top="709" w:right="850" w:bottom="709" w:left="1701" w:header="708" w:footer="708" w:gutter="0"/>
          <w:cols w:space="708"/>
          <w:docGrid w:linePitch="360"/>
        </w:sectPr>
      </w:pPr>
    </w:p>
    <w:p w14:paraId="0FA09A16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#sh r</w:t>
      </w:r>
    </w:p>
    <w:p w14:paraId="1F43F6B7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Building configuration...</w:t>
      </w:r>
    </w:p>
    <w:p w14:paraId="0D5C9137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333BB071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Current configuration : 1232 bytes</w:t>
      </w:r>
    </w:p>
    <w:p w14:paraId="13ECA124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7EE9D7E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version 12.4</w:t>
      </w:r>
    </w:p>
    <w:p w14:paraId="181CEC8D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timestamps log datetime msec</w:t>
      </w:r>
    </w:p>
    <w:p w14:paraId="28ABA7C7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timestamps debug datetime msec</w:t>
      </w:r>
    </w:p>
    <w:p w14:paraId="5C504CDE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service password-encryption</w:t>
      </w:r>
    </w:p>
    <w:p w14:paraId="0FA1B6BF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49EC658C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hostname Router</w:t>
      </w:r>
    </w:p>
    <w:p w14:paraId="7A4815D4" w14:textId="723E8ECB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3A7A5D14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cef</w:t>
      </w:r>
    </w:p>
    <w:p w14:paraId="035193DF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unicast-routing</w:t>
      </w:r>
    </w:p>
    <w:p w14:paraId="6BA2900D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567D2BD9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v6 cef</w:t>
      </w:r>
    </w:p>
    <w:p w14:paraId="0BB9AA93" w14:textId="616B7399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6CD18B69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anning-tree mode pvst</w:t>
      </w:r>
    </w:p>
    <w:p w14:paraId="745DA82E" w14:textId="3574EB16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4809E5F2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FastEthernet0/0</w:t>
      </w:r>
    </w:p>
    <w:p w14:paraId="3EC74ADB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7E8F9A82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uplex auto</w:t>
      </w:r>
    </w:p>
    <w:p w14:paraId="66275D18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eed auto</w:t>
      </w:r>
    </w:p>
    <w:p w14:paraId="0F2B42E7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address FE80::4 link-local</w:t>
      </w:r>
    </w:p>
    <w:p w14:paraId="09B261F3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address 2001:4A00:A519:10::/64</w:t>
      </w:r>
    </w:p>
    <w:p w14:paraId="1B646C70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ospf 672 area 1</w:t>
      </w:r>
    </w:p>
    <w:p w14:paraId="76A0D143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1288E99C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FastEthernet0/1</w:t>
      </w:r>
    </w:p>
    <w:p w14:paraId="2976B94D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4AAF7838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uplex auto</w:t>
      </w:r>
    </w:p>
    <w:p w14:paraId="48A3CD7E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peed auto</w:t>
      </w:r>
    </w:p>
    <w:p w14:paraId="4F0F29BF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hutdown</w:t>
      </w:r>
    </w:p>
    <w:p w14:paraId="13C16F76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EDDCAFE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GigabitEthernet0/1/0</w:t>
      </w:r>
    </w:p>
    <w:p w14:paraId="1DC17D45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22EF7172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address FE80::4 link-local</w:t>
      </w:r>
    </w:p>
    <w:p w14:paraId="56DFF0CA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address 2001:4A00:A519:13::1/64</w:t>
      </w:r>
    </w:p>
    <w:p w14:paraId="68254F12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7A574FA2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GigabitEthernet0/2/0</w:t>
      </w:r>
    </w:p>
    <w:p w14:paraId="029701DA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762EAF61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address FE80::4 link-local</w:t>
      </w:r>
    </w:p>
    <w:p w14:paraId="780B1C5D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address 2001:4A00:A519:F::2/64</w:t>
      </w:r>
    </w:p>
    <w:p w14:paraId="5D4C23EE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ospf 672 area 1</w:t>
      </w:r>
    </w:p>
    <w:p w14:paraId="4D0B3CF3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432E07CD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GigabitEthernet0/3/0</w:t>
      </w:r>
    </w:p>
    <w:p w14:paraId="57EE0EED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62BF7090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address FE80::4 link-local</w:t>
      </w:r>
    </w:p>
    <w:p w14:paraId="654E35AD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address 2001:4A00:A519:E::2/64</w:t>
      </w:r>
    </w:p>
    <w:p w14:paraId="046E273C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ospf 672 area 1</w:t>
      </w:r>
    </w:p>
    <w:p w14:paraId="10E3E62B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1201AA09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nterface Vlan1</w:t>
      </w:r>
    </w:p>
    <w:p w14:paraId="64E4C766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no ip address</w:t>
      </w:r>
    </w:p>
    <w:p w14:paraId="37C293BC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shutdown</w:t>
      </w:r>
    </w:p>
    <w:p w14:paraId="3EAA5A8E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2860C976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router ospf 672</w:t>
      </w:r>
    </w:p>
    <w:p w14:paraId="241D7F79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router-id 38.38.38.38</w:t>
      </w:r>
    </w:p>
    <w:p w14:paraId="1AB00300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default-information originate</w:t>
      </w:r>
    </w:p>
    <w:p w14:paraId="6D6FD9C2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og-adjacency-changes</w:t>
      </w:r>
    </w:p>
    <w:p w14:paraId="7701E19B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passive-interface FastEthernet0/0</w:t>
      </w:r>
    </w:p>
    <w:p w14:paraId="1E38FA83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0AEF292B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classless</w:t>
      </w:r>
    </w:p>
    <w:p w14:paraId="140B053B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05D45B2A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 flow-export version 9</w:t>
      </w:r>
    </w:p>
    <w:p w14:paraId="3EBA0C9C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028298EA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ipv6 route ::/0 2001:4A00:A519:13::2</w:t>
      </w:r>
    </w:p>
    <w:p w14:paraId="6C70D6F8" w14:textId="6FDE126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3FF3EAB2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con 0</w:t>
      </w:r>
    </w:p>
    <w:p w14:paraId="0B7F7939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345A28EB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aux 0</w:t>
      </w:r>
    </w:p>
    <w:p w14:paraId="01E09578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1FD2C4C2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ine vty 0 4</w:t>
      </w:r>
    </w:p>
    <w:p w14:paraId="73D307BD" w14:textId="77777777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login</w:t>
      </w:r>
    </w:p>
    <w:p w14:paraId="7DFC3EFA" w14:textId="5794506C" w:rsidR="00042AAC" w:rsidRPr="00042AAC" w:rsidRDefault="00042AAC" w:rsidP="00042A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  <w:r w:rsidRPr="00042AAC"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  <w:t>!</w:t>
      </w:r>
    </w:p>
    <w:p w14:paraId="02C4D7D8" w14:textId="77777777" w:rsidR="00467365" w:rsidRDefault="00467365" w:rsidP="00042AAC">
      <w:pPr>
        <w:spacing w:after="46"/>
        <w:jc w:val="both"/>
        <w:rPr>
          <w:rFonts w:ascii="Times New Roman" w:eastAsia="Times New Roman" w:hAnsi="Times New Roman" w:cs="Times New Roman"/>
          <w:sz w:val="24"/>
          <w:szCs w:val="24"/>
          <w:lang w:val="en-BY" w:eastAsia="en-GB"/>
        </w:rPr>
      </w:pPr>
    </w:p>
    <w:p w14:paraId="64B6A89F" w14:textId="263EF045" w:rsidR="00042AAC" w:rsidRPr="00C41187" w:rsidRDefault="00042AAC" w:rsidP="00042AA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42AAC" w:rsidRPr="00C41187" w:rsidSect="00467365">
          <w:type w:val="continuous"/>
          <w:pgSz w:w="11906" w:h="16838"/>
          <w:pgMar w:top="709" w:right="850" w:bottom="709" w:left="1701" w:header="708" w:footer="708" w:gutter="0"/>
          <w:cols w:num="2"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>end</w:t>
      </w:r>
    </w:p>
    <w:p w14:paraId="439EA79B" w14:textId="77777777" w:rsidR="00042AAC" w:rsidRPr="005E65AD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49EA0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71DBF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8A2D47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337118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24175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42318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97A80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714EC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53670B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C1B46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DE0F83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059EF" w14:textId="77777777" w:rsidR="00042AAC" w:rsidRDefault="00042AAC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2E8063" w14:textId="6905F40C" w:rsidR="00C1154B" w:rsidRPr="005E65AD" w:rsidRDefault="00C1154B" w:rsidP="00C1154B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стройка плавающего маршрута в </w:t>
      </w:r>
      <w:proofErr w:type="spellStart"/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IPv</w:t>
      </w:r>
      <w:proofErr w:type="spellEnd"/>
      <w:r w:rsidR="001B34FC" w:rsidRPr="005E65A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E65AD">
        <w:rPr>
          <w:rFonts w:ascii="Times New Roman" w:hAnsi="Times New Roman" w:cs="Times New Roman"/>
          <w:b/>
          <w:bCs/>
          <w:sz w:val="28"/>
          <w:szCs w:val="28"/>
        </w:rPr>
        <w:t>-сети:</w:t>
      </w:r>
    </w:p>
    <w:p w14:paraId="1BB96893" w14:textId="77777777" w:rsidR="006A7E31" w:rsidRPr="005E65AD" w:rsidRDefault="006A7E31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R0</w:t>
      </w:r>
      <w:r w:rsidR="002F7082"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="00B62F6E"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 w:rsidR="00B62F6E" w:rsidRPr="005E65AD">
        <w:rPr>
          <w:rFonts w:ascii="Times New Roman" w:hAnsi="Times New Roman" w:cs="Times New Roman"/>
          <w:b/>
          <w:bCs/>
          <w:sz w:val="28"/>
          <w:szCs w:val="28"/>
        </w:rPr>
        <w:t>из конфигурации</w:t>
      </w:r>
      <w:r w:rsidR="00B62F6E"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="00A53784"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          </w:t>
      </w:r>
    </w:p>
    <w:p w14:paraId="3DA64D09" w14:textId="6F2535A1" w:rsidR="006A7E31" w:rsidRPr="005E65AD" w:rsidRDefault="00042AAC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8748AB" wp14:editId="015321B9">
                <wp:simplePos x="0" y="0"/>
                <wp:positionH relativeFrom="column">
                  <wp:posOffset>-811941</wp:posOffset>
                </wp:positionH>
                <wp:positionV relativeFrom="paragraph">
                  <wp:posOffset>2265344</wp:posOffset>
                </wp:positionV>
                <wp:extent cx="3819712" cy="162112"/>
                <wp:effectExtent l="12700" t="12700" r="15875" b="15875"/>
                <wp:wrapNone/>
                <wp:docPr id="14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712" cy="1621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3D339F" w14:textId="77777777" w:rsidR="00042AAC" w:rsidRPr="00042AAC" w:rsidRDefault="00042AAC" w:rsidP="00042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748AB" id="Прямоугольник 8" o:spid="_x0000_s1026" style="position:absolute;left:0;text-align:left;margin-left:-63.95pt;margin-top:178.35pt;width:300.75pt;height:12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" filled="f" strokecolor="red" strokeweight="1.5pt">
                <v:textbox>
                  <w:txbxContent>
                    <w:p w14:paraId="7B3D339F" w14:textId="77777777" w:rsidR="00042AAC" w:rsidRPr="00042AAC" w:rsidRDefault="00042AAC" w:rsidP="00042A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BA0C58" wp14:editId="6B02F8C7">
                <wp:simplePos x="0" y="0"/>
                <wp:positionH relativeFrom="column">
                  <wp:posOffset>-812165</wp:posOffset>
                </wp:positionH>
                <wp:positionV relativeFrom="paragraph">
                  <wp:posOffset>2695575</wp:posOffset>
                </wp:positionV>
                <wp:extent cx="3819712" cy="269688"/>
                <wp:effectExtent l="12700" t="12700" r="15875" b="10160"/>
                <wp:wrapNone/>
                <wp:docPr id="7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712" cy="2696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574CB" w14:textId="77777777" w:rsidR="00042AAC" w:rsidRPr="00042AAC" w:rsidRDefault="00042AAC" w:rsidP="00042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A0C58" id="_x0000_s1027" style="position:absolute;left:0;text-align:left;margin-left:-63.95pt;margin-top:212.25pt;width:300.75pt;height:2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" filled="f" strokecolor="red" strokeweight="1.5pt">
                <v:textbox>
                  <w:txbxContent>
                    <w:p w14:paraId="4E7574CB" w14:textId="77777777" w:rsidR="00042AAC" w:rsidRPr="00042AAC" w:rsidRDefault="00042AAC" w:rsidP="00042A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A7E31"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0F45C" wp14:editId="0CA2F020">
                <wp:simplePos x="0" y="0"/>
                <wp:positionH relativeFrom="column">
                  <wp:posOffset>-811194</wp:posOffset>
                </wp:positionH>
                <wp:positionV relativeFrom="paragraph">
                  <wp:posOffset>1660973</wp:posOffset>
                </wp:positionV>
                <wp:extent cx="3898900" cy="510988"/>
                <wp:effectExtent l="12700" t="12700" r="1270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51098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4345A" w14:textId="6BCF37A7" w:rsidR="00042AAC" w:rsidRPr="00042AAC" w:rsidRDefault="00042AAC" w:rsidP="00042A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0F45C" id="_x0000_s1028" style="position:absolute;left:0;text-align:left;margin-left:-63.85pt;margin-top:130.8pt;width:307pt;height:4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" filled="f" strokecolor="red" strokeweight="1.5pt">
                <v:textbox>
                  <w:txbxContent>
                    <w:p w14:paraId="3C74345A" w14:textId="6BCF37A7" w:rsidR="00042AAC" w:rsidRPr="00042AAC" w:rsidRDefault="00042AAC" w:rsidP="00042AA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BD98215" wp14:editId="0AB26CEA">
            <wp:extent cx="3898900" cy="30734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3784"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6EC213CD" w14:textId="3D73B1C5" w:rsidR="00A53784" w:rsidRPr="005E65AD" w:rsidRDefault="006A7E31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R1</w:t>
      </w:r>
      <w:r w:rsidR="00A53784"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530FDF9" w14:textId="26C144AD" w:rsidR="00B62F6E" w:rsidRPr="005E65AD" w:rsidRDefault="006A7E31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30B868" wp14:editId="31EBBF10">
                <wp:simplePos x="0" y="0"/>
                <wp:positionH relativeFrom="page">
                  <wp:posOffset>268941</wp:posOffset>
                </wp:positionH>
                <wp:positionV relativeFrom="paragraph">
                  <wp:posOffset>2044027</wp:posOffset>
                </wp:positionV>
                <wp:extent cx="3924300" cy="1438835"/>
                <wp:effectExtent l="12700" t="12700" r="1270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4388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1F0E" id="Прямоугольник 9" o:spid="_x0000_s1026" style="position:absolute;margin-left:21.2pt;margin-top:160.95pt;width:309pt;height:113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" filled="f" strokecolor="red" strokeweight="1.5pt">
                <w10:wrap anchorx="page"/>
              </v:rect>
            </w:pict>
          </mc:Fallback>
        </mc:AlternateContent>
      </w:r>
      <w:r w:rsidR="00042AA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F7469AD" wp14:editId="25B20303">
            <wp:extent cx="3924300" cy="37465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6DEA" w14:textId="5FF031DD" w:rsidR="00A53784" w:rsidRPr="005E65AD" w:rsidRDefault="00A53784" w:rsidP="002F7082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9652F5" w14:textId="77777777" w:rsidR="00042AAC" w:rsidRDefault="00042AAC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5AC12D3" w14:textId="77777777" w:rsidR="00042AAC" w:rsidRDefault="00042AAC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9857AA" w14:textId="77777777" w:rsidR="00042AAC" w:rsidRDefault="00042AAC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33F80C" w14:textId="77777777" w:rsidR="00042AAC" w:rsidRDefault="00042AAC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87260C" w14:textId="77777777" w:rsidR="00042AAC" w:rsidRDefault="00042AAC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55E6D1" w14:textId="77777777" w:rsidR="00042AAC" w:rsidRDefault="00042AAC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1F42A4" w14:textId="77777777" w:rsidR="00042AAC" w:rsidRDefault="00042AAC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4D6DD2" w14:textId="0184BBA4" w:rsidR="002F7082" w:rsidRPr="005E65AD" w:rsidRDefault="006A7E31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2</w:t>
      </w:r>
      <w:r w:rsidR="002F7082"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8A1FB25" w14:textId="06EA5ADB" w:rsidR="00A53784" w:rsidRPr="005E65AD" w:rsidRDefault="00042AAC" w:rsidP="00A53784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AC2EB7" wp14:editId="682DD1C2">
                <wp:simplePos x="0" y="0"/>
                <wp:positionH relativeFrom="column">
                  <wp:posOffset>-811941</wp:posOffset>
                </wp:positionH>
                <wp:positionV relativeFrom="paragraph">
                  <wp:posOffset>2755377</wp:posOffset>
                </wp:positionV>
                <wp:extent cx="3698688" cy="821018"/>
                <wp:effectExtent l="12700" t="12700" r="10160" b="17780"/>
                <wp:wrapNone/>
                <wp:docPr id="17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8688" cy="82101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18A70" id="Прямоугольник 10" o:spid="_x0000_s1026" style="position:absolute;margin-left:-63.95pt;margin-top:216.95pt;width:291.25pt;height:6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" filled="f" strokecolor="red" strokeweight="1.5pt"/>
            </w:pict>
          </mc:Fallback>
        </mc:AlternateContent>
      </w:r>
      <w:r w:rsidR="00DF51D5"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43E49" wp14:editId="452B2533">
                <wp:simplePos x="0" y="0"/>
                <wp:positionH relativeFrom="column">
                  <wp:posOffset>-811194</wp:posOffset>
                </wp:positionH>
                <wp:positionV relativeFrom="paragraph">
                  <wp:posOffset>1397971</wp:posOffset>
                </wp:positionV>
                <wp:extent cx="3898900" cy="632012"/>
                <wp:effectExtent l="12700" t="12700" r="12700" b="158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8900" cy="6320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4EA9" id="Прямоугольник 10" o:spid="_x0000_s1026" style="position:absolute;margin-left:-63.85pt;margin-top:110.1pt;width:307pt;height:4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&#13;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F1B164" wp14:editId="56956652">
            <wp:extent cx="3898900" cy="3695700"/>
            <wp:effectExtent l="0" t="0" r="0" b="0"/>
            <wp:docPr id="16" name="Picture 16" descr="A close-up of a docume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close-up of a documen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B6CD" w14:textId="509648BF" w:rsidR="00C1154B" w:rsidRPr="005E65AD" w:rsidRDefault="00042FBF" w:rsidP="008C2627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t>Проверка работы плавающих маршрутов:</w:t>
      </w:r>
    </w:p>
    <w:p w14:paraId="30719A2F" w14:textId="5A2A96FB" w:rsidR="00042FBF" w:rsidRPr="005E65AD" w:rsidRDefault="00C6446F" w:rsidP="00042FBF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 w:rsidRPr="005E65AD">
        <w:rPr>
          <w:rFonts w:ascii="Times New Roman" w:hAnsi="Times New Roman" w:cs="Times New Roman"/>
          <w:sz w:val="28"/>
          <w:szCs w:val="28"/>
        </w:rPr>
        <w:t>Подключение всех интерфейсов</w:t>
      </w:r>
      <w:r w:rsidR="00042FBF" w:rsidRPr="005E65AD">
        <w:rPr>
          <w:rFonts w:ascii="Times New Roman" w:hAnsi="Times New Roman" w:cs="Times New Roman"/>
          <w:sz w:val="28"/>
          <w:szCs w:val="28"/>
        </w:rPr>
        <w:t>:</w:t>
      </w:r>
    </w:p>
    <w:p w14:paraId="376715EB" w14:textId="6B85411A" w:rsidR="00042AAC" w:rsidRPr="00042AAC" w:rsidRDefault="00042AAC" w:rsidP="00042FBF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817DF" wp14:editId="581CFF91">
            <wp:extent cx="5940425" cy="2092325"/>
            <wp:effectExtent l="0" t="0" r="3175" b="317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C677" w14:textId="42865B3D" w:rsidR="00042FBF" w:rsidRPr="005E65AD" w:rsidRDefault="00042AAC" w:rsidP="00042FBF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042FBF" w:rsidRPr="005E65AD">
        <w:rPr>
          <w:rFonts w:ascii="Times New Roman" w:hAnsi="Times New Roman" w:cs="Times New Roman"/>
          <w:sz w:val="28"/>
          <w:szCs w:val="28"/>
        </w:rPr>
        <w:t>:</w:t>
      </w:r>
    </w:p>
    <w:p w14:paraId="0CCC1A85" w14:textId="2990B7C7" w:rsidR="00042FBF" w:rsidRPr="005E65AD" w:rsidRDefault="00042AAC" w:rsidP="00042FBF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82059" wp14:editId="4D434A93">
            <wp:extent cx="4051300" cy="2451100"/>
            <wp:effectExtent l="0" t="0" r="0" b="0"/>
            <wp:docPr id="19" name="Picture 19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78CCA" w14:textId="77777777" w:rsidR="00042AAC" w:rsidRDefault="00042AAC" w:rsidP="00042FBF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</w:p>
    <w:p w14:paraId="61E4617F" w14:textId="51CF5548" w:rsidR="00042FBF" w:rsidRPr="005E65AD" w:rsidRDefault="00C6446F" w:rsidP="00042FBF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 w:rsidRPr="005E65AD">
        <w:rPr>
          <w:rFonts w:ascii="Times New Roman" w:hAnsi="Times New Roman" w:cs="Times New Roman"/>
          <w:sz w:val="28"/>
          <w:szCs w:val="28"/>
        </w:rPr>
        <w:lastRenderedPageBreak/>
        <w:t>При отключении одного из них</w:t>
      </w:r>
      <w:r w:rsidR="00042FBF" w:rsidRPr="005E65AD">
        <w:rPr>
          <w:rFonts w:ascii="Times New Roman" w:hAnsi="Times New Roman" w:cs="Times New Roman"/>
          <w:sz w:val="28"/>
          <w:szCs w:val="28"/>
        </w:rPr>
        <w:t>:</w:t>
      </w:r>
    </w:p>
    <w:p w14:paraId="50BDAD25" w14:textId="4324B8F2" w:rsidR="00042FBF" w:rsidRPr="005E65AD" w:rsidRDefault="00C41187" w:rsidP="00042FBF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2D7FCDE" wp14:editId="333158FF">
            <wp:extent cx="5940425" cy="2115820"/>
            <wp:effectExtent l="0" t="0" r="317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EF46" w14:textId="5AD4243D" w:rsidR="00042FBF" w:rsidRPr="005E65AD" w:rsidRDefault="00042AAC" w:rsidP="00042FBF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042FBF" w:rsidRPr="005E65AD">
        <w:rPr>
          <w:rFonts w:ascii="Times New Roman" w:hAnsi="Times New Roman" w:cs="Times New Roman"/>
          <w:sz w:val="28"/>
          <w:szCs w:val="28"/>
        </w:rPr>
        <w:t>:</w:t>
      </w:r>
    </w:p>
    <w:p w14:paraId="0D1D0D57" w14:textId="5A68AF0F" w:rsidR="00042FBF" w:rsidRPr="005E65AD" w:rsidRDefault="00C41187" w:rsidP="00042FBF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10CA1B" wp14:editId="67BD19BF">
            <wp:extent cx="4076700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8C5F" w14:textId="719CBBD2" w:rsidR="008F7BC3" w:rsidRPr="005E65AD" w:rsidRDefault="008F7BC3" w:rsidP="00042FBF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BCB5C" w14:textId="1503A3DF" w:rsidR="00261D92" w:rsidRPr="005E65AD" w:rsidRDefault="00261D92" w:rsidP="00261D92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 плавающего маршрута в </w:t>
      </w:r>
      <w:proofErr w:type="spellStart"/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IPv</w:t>
      </w:r>
      <w:proofErr w:type="spellEnd"/>
      <w:r w:rsidR="00C6446F" w:rsidRPr="005E65AD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E65AD">
        <w:rPr>
          <w:rFonts w:ascii="Times New Roman" w:hAnsi="Times New Roman" w:cs="Times New Roman"/>
          <w:b/>
          <w:bCs/>
          <w:sz w:val="28"/>
          <w:szCs w:val="28"/>
        </w:rPr>
        <w:t>-сети:</w:t>
      </w:r>
    </w:p>
    <w:p w14:paraId="23E2E166" w14:textId="77777777" w:rsidR="00015413" w:rsidRPr="005E65AD" w:rsidRDefault="00015413" w:rsidP="00261D92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49387" w14:textId="77777777" w:rsidR="00C6446F" w:rsidRPr="005E65AD" w:rsidRDefault="00C6446F" w:rsidP="00EC5AB0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R0</w:t>
      </w:r>
      <w:r w:rsidR="00261D92"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: (</w:t>
      </w:r>
      <w:r w:rsidR="00261D92" w:rsidRPr="005E65AD">
        <w:rPr>
          <w:rFonts w:ascii="Times New Roman" w:hAnsi="Times New Roman" w:cs="Times New Roman"/>
          <w:b/>
          <w:bCs/>
          <w:sz w:val="28"/>
          <w:szCs w:val="28"/>
        </w:rPr>
        <w:t>из конфигурации</w:t>
      </w:r>
      <w:r w:rsidR="00261D92"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                                                   </w:t>
      </w:r>
    </w:p>
    <w:p w14:paraId="70A436A8" w14:textId="783ADDC5" w:rsidR="00C6446F" w:rsidRPr="005E65AD" w:rsidRDefault="00C6446F" w:rsidP="00EC5AB0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D33D59" wp14:editId="234998D7">
                <wp:simplePos x="0" y="0"/>
                <wp:positionH relativeFrom="column">
                  <wp:posOffset>-811941</wp:posOffset>
                </wp:positionH>
                <wp:positionV relativeFrom="paragraph">
                  <wp:posOffset>1621977</wp:posOffset>
                </wp:positionV>
                <wp:extent cx="4048312" cy="926950"/>
                <wp:effectExtent l="12700" t="12700" r="15875" b="1333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312" cy="926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8BD70" id="Прямоугольник 25" o:spid="_x0000_s1026" style="position:absolute;margin-left:-63.95pt;margin-top:127.7pt;width:318.75pt;height:7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" filled="f" strokecolor="red" strokeweight="1.5pt"/>
            </w:pict>
          </mc:Fallback>
        </mc:AlternateContent>
      </w:r>
      <w:r w:rsidR="00F2547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55ACD59" wp14:editId="4C323998">
            <wp:extent cx="4114800" cy="270510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6536" w14:textId="77777777" w:rsidR="00F25473" w:rsidRDefault="00F25473" w:rsidP="00EC5AB0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A56FD3A" w14:textId="77777777" w:rsidR="00F25473" w:rsidRDefault="00F25473" w:rsidP="00EC5AB0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7FE1B2" w14:textId="77777777" w:rsidR="00F25473" w:rsidRDefault="00F25473" w:rsidP="00EC5AB0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DE6026" w14:textId="263D8765" w:rsidR="00BE6312" w:rsidRPr="005E65AD" w:rsidRDefault="00C6446F" w:rsidP="00EC5AB0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R1</w:t>
      </w:r>
      <w:r w:rsidR="00261D92"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F292E9" w14:textId="5C45A683" w:rsidR="00C6446F" w:rsidRPr="005E65AD" w:rsidRDefault="00C6446F" w:rsidP="00EC5AB0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F69DC3" wp14:editId="4B94B30B">
                <wp:simplePos x="0" y="0"/>
                <wp:positionH relativeFrom="column">
                  <wp:posOffset>-811194</wp:posOffset>
                </wp:positionH>
                <wp:positionV relativeFrom="paragraph">
                  <wp:posOffset>1640017</wp:posOffset>
                </wp:positionV>
                <wp:extent cx="4051300" cy="1815353"/>
                <wp:effectExtent l="12700" t="12700" r="12700" b="1397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181535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248B4" id="Прямоугольник 26" o:spid="_x0000_s1026" style="position:absolute;margin-left:-63.85pt;margin-top:129.15pt;width:319pt;height:142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" filled="f" strokecolor="red" strokeweight="1.5pt"/>
            </w:pict>
          </mc:Fallback>
        </mc:AlternateContent>
      </w:r>
      <w:r w:rsidR="00F2547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711E35A" wp14:editId="31B280E8">
            <wp:extent cx="4051300" cy="35814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BEA8" w14:textId="086932D0" w:rsidR="00EC5AB0" w:rsidRPr="005E65AD" w:rsidRDefault="00EC5AB0" w:rsidP="00EC5AB0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91CFBA" w14:textId="43EADD75" w:rsidR="00EC5AB0" w:rsidRPr="005E65AD" w:rsidRDefault="00EC5AB0" w:rsidP="00EC5AB0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C6446F" w:rsidRPr="005E65AD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65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9F836C" w14:textId="40D179B5" w:rsidR="00015413" w:rsidRPr="005E65AD" w:rsidRDefault="00F25473" w:rsidP="00C6446F">
      <w:pPr>
        <w:spacing w:after="46"/>
        <w:ind w:left="-127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36F9FB" wp14:editId="0FAAB368">
                <wp:simplePos x="0" y="0"/>
                <wp:positionH relativeFrom="column">
                  <wp:posOffset>-811941</wp:posOffset>
                </wp:positionH>
                <wp:positionV relativeFrom="paragraph">
                  <wp:posOffset>1949936</wp:posOffset>
                </wp:positionV>
                <wp:extent cx="4051300" cy="1008306"/>
                <wp:effectExtent l="12700" t="12700" r="12700" b="8255"/>
                <wp:wrapNone/>
                <wp:docPr id="48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1300" cy="100830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76C46" id="Прямоугольник 27" o:spid="_x0000_s1026" style="position:absolute;margin-left:-63.95pt;margin-top:153.55pt;width:319pt;height:7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" filled="f" strokecolor="red" strokeweight="1.5pt"/>
            </w:pict>
          </mc:Fallback>
        </mc:AlternateContent>
      </w:r>
      <w:r w:rsidR="00C6446F" w:rsidRPr="005E65AD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AB7636" wp14:editId="2AC18C53">
                <wp:simplePos x="0" y="0"/>
                <wp:positionH relativeFrom="column">
                  <wp:posOffset>-811941</wp:posOffset>
                </wp:positionH>
                <wp:positionV relativeFrom="paragraph">
                  <wp:posOffset>1654100</wp:posOffset>
                </wp:positionV>
                <wp:extent cx="4000500" cy="148665"/>
                <wp:effectExtent l="12700" t="12700" r="12700" b="1651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4866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786A7" id="Прямоугольник 27" o:spid="_x0000_s1026" style="position:absolute;margin-left:-63.95pt;margin-top:130.25pt;width:315pt;height:1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&#13;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5E34B5" wp14:editId="704C10AB">
            <wp:extent cx="4000500" cy="294640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E7DA" w14:textId="77777777" w:rsidR="00F25473" w:rsidRDefault="00F25473" w:rsidP="003561D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C0972" w14:textId="77777777" w:rsidR="00F25473" w:rsidRDefault="00F25473" w:rsidP="003561D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8548B3" w14:textId="77777777" w:rsidR="00F25473" w:rsidRDefault="00F25473" w:rsidP="003561D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5A521" w14:textId="77777777" w:rsidR="00F25473" w:rsidRDefault="00F25473" w:rsidP="003561D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720D2" w14:textId="77777777" w:rsidR="00F25473" w:rsidRDefault="00F25473" w:rsidP="003561D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398C80" w14:textId="77777777" w:rsidR="00F25473" w:rsidRDefault="00F25473" w:rsidP="003561D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D79013" w14:textId="77777777" w:rsidR="00F25473" w:rsidRDefault="00F25473" w:rsidP="003561D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FCB3B7" w14:textId="77777777" w:rsidR="00F25473" w:rsidRDefault="00F25473" w:rsidP="003561D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34D6C" w14:textId="77777777" w:rsidR="00F25473" w:rsidRDefault="00F25473" w:rsidP="003561D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FE37E" w14:textId="3C873EDC" w:rsidR="003561DC" w:rsidRPr="005E65AD" w:rsidRDefault="003561DC" w:rsidP="003561DC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t>Проверка работы плавающих маршрутов:</w:t>
      </w:r>
    </w:p>
    <w:p w14:paraId="03A70C54" w14:textId="1E7BFA91" w:rsidR="003561DC" w:rsidRPr="005E65AD" w:rsidRDefault="00C6446F" w:rsidP="003561DC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 w:rsidRPr="005E65AD">
        <w:rPr>
          <w:rFonts w:ascii="Times New Roman" w:hAnsi="Times New Roman" w:cs="Times New Roman"/>
          <w:sz w:val="28"/>
          <w:szCs w:val="28"/>
        </w:rPr>
        <w:lastRenderedPageBreak/>
        <w:t>Подключение всех интерфейсов</w:t>
      </w:r>
      <w:r w:rsidR="003561DC" w:rsidRPr="005E65AD">
        <w:rPr>
          <w:rFonts w:ascii="Times New Roman" w:hAnsi="Times New Roman" w:cs="Times New Roman"/>
          <w:sz w:val="28"/>
          <w:szCs w:val="28"/>
        </w:rPr>
        <w:t>:</w:t>
      </w:r>
    </w:p>
    <w:p w14:paraId="3A90A4CB" w14:textId="0E0A50FB" w:rsidR="003561DC" w:rsidRPr="005E65AD" w:rsidRDefault="00F25473" w:rsidP="003561DC">
      <w:pPr>
        <w:spacing w:after="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D15785" wp14:editId="3C88D130">
            <wp:extent cx="3738282" cy="3661991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563" cy="36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D503" w14:textId="0E63267B" w:rsidR="003561DC" w:rsidRPr="005E65AD" w:rsidRDefault="00F25473" w:rsidP="003561DC">
      <w:pPr>
        <w:spacing w:after="4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2</w:t>
      </w:r>
      <w:r w:rsidR="003561DC" w:rsidRPr="005E65AD">
        <w:rPr>
          <w:rFonts w:ascii="Times New Roman" w:hAnsi="Times New Roman" w:cs="Times New Roman"/>
          <w:sz w:val="28"/>
          <w:szCs w:val="28"/>
        </w:rPr>
        <w:t>:</w:t>
      </w:r>
    </w:p>
    <w:p w14:paraId="45CFA3C3" w14:textId="5F663CDF" w:rsidR="003561DC" w:rsidRPr="005E65AD" w:rsidRDefault="00F25473" w:rsidP="003561DC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A1199" wp14:editId="5EC71D0B">
            <wp:extent cx="2238166" cy="4921624"/>
            <wp:effectExtent l="0" t="0" r="0" b="0"/>
            <wp:docPr id="50" name="Picture 5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478" cy="493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E6D2" w14:textId="77777777" w:rsidR="00E61C1C" w:rsidRPr="005E65AD" w:rsidRDefault="00E61C1C" w:rsidP="003561DC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</w:p>
    <w:p w14:paraId="398911F8" w14:textId="017FC311" w:rsidR="003561DC" w:rsidRPr="005E65AD" w:rsidRDefault="00C6446F" w:rsidP="003561DC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 w:rsidRPr="005E65AD">
        <w:rPr>
          <w:rFonts w:ascii="Times New Roman" w:hAnsi="Times New Roman" w:cs="Times New Roman"/>
          <w:sz w:val="28"/>
          <w:szCs w:val="28"/>
        </w:rPr>
        <w:t>При отключении одного из них</w:t>
      </w:r>
      <w:r w:rsidR="003561DC" w:rsidRPr="005E65AD">
        <w:rPr>
          <w:rFonts w:ascii="Times New Roman" w:hAnsi="Times New Roman" w:cs="Times New Roman"/>
          <w:sz w:val="28"/>
          <w:szCs w:val="28"/>
        </w:rPr>
        <w:t>:</w:t>
      </w:r>
    </w:p>
    <w:p w14:paraId="5A8325D8" w14:textId="00029828" w:rsidR="003561DC" w:rsidRPr="005E65AD" w:rsidRDefault="00F25473" w:rsidP="003561DC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93E8CE" wp14:editId="16985509">
            <wp:extent cx="3307976" cy="3210396"/>
            <wp:effectExtent l="0" t="0" r="0" b="3175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564" cy="321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A5A2" w14:textId="1A8F2812" w:rsidR="003561DC" w:rsidRPr="005E65AD" w:rsidRDefault="00F25473" w:rsidP="003561DC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561DC" w:rsidRPr="005E65AD">
        <w:rPr>
          <w:rFonts w:ascii="Times New Roman" w:hAnsi="Times New Roman" w:cs="Times New Roman"/>
          <w:sz w:val="28"/>
          <w:szCs w:val="28"/>
        </w:rPr>
        <w:t>2:</w:t>
      </w:r>
    </w:p>
    <w:p w14:paraId="72C98F3D" w14:textId="6DB3D355" w:rsidR="003561DC" w:rsidRPr="005E65AD" w:rsidRDefault="00F25473" w:rsidP="003561DC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BF56F8" wp14:editId="563EC486">
            <wp:extent cx="2362200" cy="4610100"/>
            <wp:effectExtent l="0" t="0" r="0" b="0"/>
            <wp:docPr id="52" name="Picture 52" descr="A close-up of a documen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close-up of a document&#10;&#10;Description automatically generated with low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3253" w14:textId="77777777" w:rsidR="0083086B" w:rsidRPr="005E65AD" w:rsidRDefault="0083086B" w:rsidP="008C2627">
      <w:pPr>
        <w:spacing w:after="4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38086" w14:textId="77A65702" w:rsidR="00CF5285" w:rsidRPr="005E65AD" w:rsidRDefault="00296930" w:rsidP="008C2627">
      <w:pPr>
        <w:spacing w:after="46"/>
        <w:jc w:val="both"/>
        <w:rPr>
          <w:rFonts w:ascii="Times New Roman" w:hAnsi="Times New Roman" w:cs="Times New Roman"/>
          <w:sz w:val="28"/>
          <w:szCs w:val="28"/>
        </w:rPr>
      </w:pPr>
      <w:r w:rsidRPr="005E65A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83086B" w:rsidRPr="005E65AD">
        <w:rPr>
          <w:rFonts w:ascii="Times New Roman" w:hAnsi="Times New Roman" w:cs="Times New Roman"/>
          <w:sz w:val="28"/>
          <w:szCs w:val="28"/>
        </w:rPr>
        <w:t xml:space="preserve"> в ходе работы я изучил</w:t>
      </w:r>
      <w:r w:rsidR="00F25473">
        <w:rPr>
          <w:rFonts w:ascii="Times New Roman" w:hAnsi="Times New Roman" w:cs="Times New Roman"/>
          <w:sz w:val="28"/>
          <w:szCs w:val="28"/>
        </w:rPr>
        <w:t>а</w:t>
      </w:r>
      <w:r w:rsidR="0083086B" w:rsidRPr="005E65AD">
        <w:rPr>
          <w:rFonts w:ascii="Times New Roman" w:hAnsi="Times New Roman" w:cs="Times New Roman"/>
          <w:sz w:val="28"/>
          <w:szCs w:val="28"/>
        </w:rPr>
        <w:t xml:space="preserve"> и настроил</w:t>
      </w:r>
      <w:r w:rsidR="00F25473">
        <w:rPr>
          <w:rFonts w:ascii="Times New Roman" w:hAnsi="Times New Roman" w:cs="Times New Roman"/>
          <w:sz w:val="28"/>
          <w:szCs w:val="28"/>
        </w:rPr>
        <w:t>а</w:t>
      </w:r>
      <w:r w:rsidR="0083086B" w:rsidRPr="005E65AD">
        <w:rPr>
          <w:rFonts w:ascii="Times New Roman" w:hAnsi="Times New Roman" w:cs="Times New Roman"/>
          <w:sz w:val="28"/>
          <w:szCs w:val="28"/>
        </w:rPr>
        <w:t xml:space="preserve"> статические суммарные маршруты, маршрут по умолчанию на соседнем роутере, плавающие статические маршруты, проверил</w:t>
      </w:r>
      <w:r w:rsidR="00F25473">
        <w:rPr>
          <w:rFonts w:ascii="Times New Roman" w:hAnsi="Times New Roman" w:cs="Times New Roman"/>
          <w:sz w:val="28"/>
          <w:szCs w:val="28"/>
        </w:rPr>
        <w:t>а</w:t>
      </w:r>
      <w:r w:rsidR="0083086B" w:rsidRPr="005E65AD">
        <w:rPr>
          <w:rFonts w:ascii="Times New Roman" w:hAnsi="Times New Roman" w:cs="Times New Roman"/>
          <w:sz w:val="28"/>
          <w:szCs w:val="28"/>
        </w:rPr>
        <w:t xml:space="preserve"> их работоспособность при выключении основного маршрута, отметил</w:t>
      </w:r>
      <w:r w:rsidR="00F25473">
        <w:rPr>
          <w:rFonts w:ascii="Times New Roman" w:hAnsi="Times New Roman" w:cs="Times New Roman"/>
          <w:sz w:val="28"/>
          <w:szCs w:val="28"/>
        </w:rPr>
        <w:t>а</w:t>
      </w:r>
      <w:r w:rsidR="0083086B" w:rsidRPr="005E65AD">
        <w:rPr>
          <w:rFonts w:ascii="Times New Roman" w:hAnsi="Times New Roman" w:cs="Times New Roman"/>
          <w:sz w:val="28"/>
          <w:szCs w:val="28"/>
        </w:rPr>
        <w:t xml:space="preserve"> разницу в таблицах маршрутизации при использовании различных типов статических маршрутов.</w:t>
      </w:r>
    </w:p>
    <w:sectPr w:rsidR="00CF5285" w:rsidRPr="005E65AD" w:rsidSect="00F71CAC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44784" w14:textId="77777777" w:rsidR="007F00D9" w:rsidRDefault="007F00D9" w:rsidP="00775C74">
      <w:pPr>
        <w:spacing w:after="0" w:line="240" w:lineRule="auto"/>
      </w:pPr>
      <w:r>
        <w:separator/>
      </w:r>
    </w:p>
  </w:endnote>
  <w:endnote w:type="continuationSeparator" w:id="0">
    <w:p w14:paraId="24680793" w14:textId="77777777" w:rsidR="007F00D9" w:rsidRDefault="007F00D9" w:rsidP="00775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46CB" w14:textId="77777777" w:rsidR="007F00D9" w:rsidRDefault="007F00D9" w:rsidP="00775C74">
      <w:pPr>
        <w:spacing w:after="0" w:line="240" w:lineRule="auto"/>
      </w:pPr>
      <w:r>
        <w:separator/>
      </w:r>
    </w:p>
  </w:footnote>
  <w:footnote w:type="continuationSeparator" w:id="0">
    <w:p w14:paraId="024FEEA6" w14:textId="77777777" w:rsidR="007F00D9" w:rsidRDefault="007F00D9" w:rsidP="00775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E0809"/>
    <w:multiLevelType w:val="hybridMultilevel"/>
    <w:tmpl w:val="5EAA23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769E3"/>
    <w:multiLevelType w:val="hybridMultilevel"/>
    <w:tmpl w:val="D9AE7A5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6C11AB"/>
    <w:multiLevelType w:val="hybridMultilevel"/>
    <w:tmpl w:val="9B14F5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A707E0"/>
    <w:multiLevelType w:val="hybridMultilevel"/>
    <w:tmpl w:val="9B14F51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501"/>
    <w:rsid w:val="00003D9D"/>
    <w:rsid w:val="00005AE9"/>
    <w:rsid w:val="00010E9C"/>
    <w:rsid w:val="000114FF"/>
    <w:rsid w:val="00012FAE"/>
    <w:rsid w:val="00013C81"/>
    <w:rsid w:val="00014501"/>
    <w:rsid w:val="00015413"/>
    <w:rsid w:val="00016835"/>
    <w:rsid w:val="00017336"/>
    <w:rsid w:val="00020274"/>
    <w:rsid w:val="0002034E"/>
    <w:rsid w:val="00020C2F"/>
    <w:rsid w:val="000228DC"/>
    <w:rsid w:val="00023A7A"/>
    <w:rsid w:val="00023B59"/>
    <w:rsid w:val="0003301E"/>
    <w:rsid w:val="00033937"/>
    <w:rsid w:val="0003449B"/>
    <w:rsid w:val="00040E58"/>
    <w:rsid w:val="000425A4"/>
    <w:rsid w:val="00042AAC"/>
    <w:rsid w:val="00042FBF"/>
    <w:rsid w:val="000464D8"/>
    <w:rsid w:val="0004724D"/>
    <w:rsid w:val="0005410D"/>
    <w:rsid w:val="00055411"/>
    <w:rsid w:val="00055EB4"/>
    <w:rsid w:val="0005733F"/>
    <w:rsid w:val="00060AA0"/>
    <w:rsid w:val="000618D3"/>
    <w:rsid w:val="000634DC"/>
    <w:rsid w:val="00066131"/>
    <w:rsid w:val="00066992"/>
    <w:rsid w:val="000725D5"/>
    <w:rsid w:val="000758EF"/>
    <w:rsid w:val="000762EC"/>
    <w:rsid w:val="000804B3"/>
    <w:rsid w:val="000827F3"/>
    <w:rsid w:val="00083AE0"/>
    <w:rsid w:val="00086A8B"/>
    <w:rsid w:val="000910D8"/>
    <w:rsid w:val="0009328E"/>
    <w:rsid w:val="0009529B"/>
    <w:rsid w:val="00097BD4"/>
    <w:rsid w:val="000A17C0"/>
    <w:rsid w:val="000A6AED"/>
    <w:rsid w:val="000A6AFB"/>
    <w:rsid w:val="000B2684"/>
    <w:rsid w:val="000B28E8"/>
    <w:rsid w:val="000B41A7"/>
    <w:rsid w:val="000B5B35"/>
    <w:rsid w:val="000B6CD2"/>
    <w:rsid w:val="000C2AB2"/>
    <w:rsid w:val="000C6489"/>
    <w:rsid w:val="000D1A16"/>
    <w:rsid w:val="000D3822"/>
    <w:rsid w:val="000E4B5F"/>
    <w:rsid w:val="000E62D5"/>
    <w:rsid w:val="000F23C9"/>
    <w:rsid w:val="000F35EC"/>
    <w:rsid w:val="000F4AC5"/>
    <w:rsid w:val="000F4FF1"/>
    <w:rsid w:val="000F6A5B"/>
    <w:rsid w:val="000F6DB6"/>
    <w:rsid w:val="0010089F"/>
    <w:rsid w:val="00100BB4"/>
    <w:rsid w:val="00101E5A"/>
    <w:rsid w:val="00102C8F"/>
    <w:rsid w:val="00104EC5"/>
    <w:rsid w:val="001066D0"/>
    <w:rsid w:val="00111160"/>
    <w:rsid w:val="00114EB5"/>
    <w:rsid w:val="0012473B"/>
    <w:rsid w:val="00127E01"/>
    <w:rsid w:val="00135963"/>
    <w:rsid w:val="0014399E"/>
    <w:rsid w:val="0014422C"/>
    <w:rsid w:val="00146CA4"/>
    <w:rsid w:val="00150013"/>
    <w:rsid w:val="001533A8"/>
    <w:rsid w:val="0015660C"/>
    <w:rsid w:val="00162226"/>
    <w:rsid w:val="00162D79"/>
    <w:rsid w:val="00163454"/>
    <w:rsid w:val="00165D1E"/>
    <w:rsid w:val="00166DC5"/>
    <w:rsid w:val="00170094"/>
    <w:rsid w:val="00170C01"/>
    <w:rsid w:val="00171D36"/>
    <w:rsid w:val="0017336B"/>
    <w:rsid w:val="00176111"/>
    <w:rsid w:val="001763F1"/>
    <w:rsid w:val="0017687B"/>
    <w:rsid w:val="001803ED"/>
    <w:rsid w:val="00182862"/>
    <w:rsid w:val="00185986"/>
    <w:rsid w:val="00191672"/>
    <w:rsid w:val="0019253E"/>
    <w:rsid w:val="0019666D"/>
    <w:rsid w:val="00197B90"/>
    <w:rsid w:val="00197CFF"/>
    <w:rsid w:val="001A08E4"/>
    <w:rsid w:val="001A0C36"/>
    <w:rsid w:val="001A1EDF"/>
    <w:rsid w:val="001A5573"/>
    <w:rsid w:val="001B34FC"/>
    <w:rsid w:val="001C3B2B"/>
    <w:rsid w:val="001D2528"/>
    <w:rsid w:val="001D3BDA"/>
    <w:rsid w:val="001E047F"/>
    <w:rsid w:val="001E369F"/>
    <w:rsid w:val="001E36BC"/>
    <w:rsid w:val="001E52A4"/>
    <w:rsid w:val="001E5D3D"/>
    <w:rsid w:val="001E61E3"/>
    <w:rsid w:val="001E7142"/>
    <w:rsid w:val="001F0225"/>
    <w:rsid w:val="001F220D"/>
    <w:rsid w:val="001F47E7"/>
    <w:rsid w:val="001F662F"/>
    <w:rsid w:val="001F729D"/>
    <w:rsid w:val="00200AEE"/>
    <w:rsid w:val="00200F62"/>
    <w:rsid w:val="002012D0"/>
    <w:rsid w:val="002030EE"/>
    <w:rsid w:val="0020782F"/>
    <w:rsid w:val="002112C3"/>
    <w:rsid w:val="002334E7"/>
    <w:rsid w:val="00233FA7"/>
    <w:rsid w:val="00236C00"/>
    <w:rsid w:val="0025133F"/>
    <w:rsid w:val="0025423B"/>
    <w:rsid w:val="0025743D"/>
    <w:rsid w:val="002578B7"/>
    <w:rsid w:val="002606F0"/>
    <w:rsid w:val="00260CA8"/>
    <w:rsid w:val="00261922"/>
    <w:rsid w:val="00261D92"/>
    <w:rsid w:val="002628E2"/>
    <w:rsid w:val="00263F85"/>
    <w:rsid w:val="0026704E"/>
    <w:rsid w:val="00273179"/>
    <w:rsid w:val="00273F0E"/>
    <w:rsid w:val="00291C39"/>
    <w:rsid w:val="00291F89"/>
    <w:rsid w:val="00292B30"/>
    <w:rsid w:val="00296930"/>
    <w:rsid w:val="00297767"/>
    <w:rsid w:val="002A0EF7"/>
    <w:rsid w:val="002A38C5"/>
    <w:rsid w:val="002A5512"/>
    <w:rsid w:val="002B07E2"/>
    <w:rsid w:val="002B1091"/>
    <w:rsid w:val="002C211C"/>
    <w:rsid w:val="002C226E"/>
    <w:rsid w:val="002C2ADC"/>
    <w:rsid w:val="002C709A"/>
    <w:rsid w:val="002C793F"/>
    <w:rsid w:val="002D2FD3"/>
    <w:rsid w:val="002D4A27"/>
    <w:rsid w:val="002D7642"/>
    <w:rsid w:val="002E0434"/>
    <w:rsid w:val="002E204C"/>
    <w:rsid w:val="002E3A49"/>
    <w:rsid w:val="002E610F"/>
    <w:rsid w:val="002E6B87"/>
    <w:rsid w:val="002E75E9"/>
    <w:rsid w:val="002E78EF"/>
    <w:rsid w:val="002F7082"/>
    <w:rsid w:val="002F7CC2"/>
    <w:rsid w:val="00300F0E"/>
    <w:rsid w:val="00305E79"/>
    <w:rsid w:val="003065A1"/>
    <w:rsid w:val="0030749A"/>
    <w:rsid w:val="0031043B"/>
    <w:rsid w:val="00313136"/>
    <w:rsid w:val="00315247"/>
    <w:rsid w:val="003170CB"/>
    <w:rsid w:val="00326B0D"/>
    <w:rsid w:val="00330FB1"/>
    <w:rsid w:val="00333E56"/>
    <w:rsid w:val="00336C4B"/>
    <w:rsid w:val="00340E17"/>
    <w:rsid w:val="00342C70"/>
    <w:rsid w:val="00343523"/>
    <w:rsid w:val="00345D9E"/>
    <w:rsid w:val="00352759"/>
    <w:rsid w:val="00353789"/>
    <w:rsid w:val="003561DC"/>
    <w:rsid w:val="00357F37"/>
    <w:rsid w:val="003600E8"/>
    <w:rsid w:val="003602A2"/>
    <w:rsid w:val="003613D1"/>
    <w:rsid w:val="0036754D"/>
    <w:rsid w:val="0037160A"/>
    <w:rsid w:val="00372E30"/>
    <w:rsid w:val="00376790"/>
    <w:rsid w:val="00380463"/>
    <w:rsid w:val="00380EAF"/>
    <w:rsid w:val="00381A71"/>
    <w:rsid w:val="00383A19"/>
    <w:rsid w:val="00387988"/>
    <w:rsid w:val="0039099C"/>
    <w:rsid w:val="0039355D"/>
    <w:rsid w:val="0039566A"/>
    <w:rsid w:val="003A1E04"/>
    <w:rsid w:val="003A244D"/>
    <w:rsid w:val="003A3D55"/>
    <w:rsid w:val="003A694C"/>
    <w:rsid w:val="003B1D70"/>
    <w:rsid w:val="003B766E"/>
    <w:rsid w:val="003B7CAA"/>
    <w:rsid w:val="003C0579"/>
    <w:rsid w:val="003C5948"/>
    <w:rsid w:val="003C7902"/>
    <w:rsid w:val="003D0795"/>
    <w:rsid w:val="003D2ED2"/>
    <w:rsid w:val="003E084F"/>
    <w:rsid w:val="003E106D"/>
    <w:rsid w:val="003E194D"/>
    <w:rsid w:val="003E2F21"/>
    <w:rsid w:val="003E7742"/>
    <w:rsid w:val="003F00A0"/>
    <w:rsid w:val="003F1E43"/>
    <w:rsid w:val="003F68F3"/>
    <w:rsid w:val="003F6F4C"/>
    <w:rsid w:val="003F7B9F"/>
    <w:rsid w:val="004016CA"/>
    <w:rsid w:val="004023EB"/>
    <w:rsid w:val="004028EE"/>
    <w:rsid w:val="00404B57"/>
    <w:rsid w:val="004055FF"/>
    <w:rsid w:val="00405A29"/>
    <w:rsid w:val="004137D2"/>
    <w:rsid w:val="00414129"/>
    <w:rsid w:val="00417213"/>
    <w:rsid w:val="00423C7A"/>
    <w:rsid w:val="0042412C"/>
    <w:rsid w:val="00424612"/>
    <w:rsid w:val="00434493"/>
    <w:rsid w:val="004344C9"/>
    <w:rsid w:val="00434CA8"/>
    <w:rsid w:val="00443743"/>
    <w:rsid w:val="00444F90"/>
    <w:rsid w:val="00445FB7"/>
    <w:rsid w:val="00447806"/>
    <w:rsid w:val="00452374"/>
    <w:rsid w:val="00452B60"/>
    <w:rsid w:val="00452F47"/>
    <w:rsid w:val="0045343A"/>
    <w:rsid w:val="00454219"/>
    <w:rsid w:val="00454BF9"/>
    <w:rsid w:val="00456F89"/>
    <w:rsid w:val="00467365"/>
    <w:rsid w:val="00467F24"/>
    <w:rsid w:val="004726D6"/>
    <w:rsid w:val="00472C0B"/>
    <w:rsid w:val="004741F2"/>
    <w:rsid w:val="00476295"/>
    <w:rsid w:val="00476DB9"/>
    <w:rsid w:val="0048010B"/>
    <w:rsid w:val="00497716"/>
    <w:rsid w:val="004A01D3"/>
    <w:rsid w:val="004A31CC"/>
    <w:rsid w:val="004A59D1"/>
    <w:rsid w:val="004B5668"/>
    <w:rsid w:val="004C0DCF"/>
    <w:rsid w:val="004C5BDB"/>
    <w:rsid w:val="004C7F48"/>
    <w:rsid w:val="004D3328"/>
    <w:rsid w:val="004D6CF8"/>
    <w:rsid w:val="004D6D63"/>
    <w:rsid w:val="004D74B8"/>
    <w:rsid w:val="004D7777"/>
    <w:rsid w:val="004D7B51"/>
    <w:rsid w:val="004E2BFD"/>
    <w:rsid w:val="004E4F64"/>
    <w:rsid w:val="004E6298"/>
    <w:rsid w:val="004F4DC2"/>
    <w:rsid w:val="004F7FB2"/>
    <w:rsid w:val="00500EA5"/>
    <w:rsid w:val="005048BF"/>
    <w:rsid w:val="00514C4F"/>
    <w:rsid w:val="0051762C"/>
    <w:rsid w:val="00524475"/>
    <w:rsid w:val="005248AB"/>
    <w:rsid w:val="00525BCC"/>
    <w:rsid w:val="00527D9B"/>
    <w:rsid w:val="0053214C"/>
    <w:rsid w:val="005361E0"/>
    <w:rsid w:val="0054053A"/>
    <w:rsid w:val="005433CE"/>
    <w:rsid w:val="00545335"/>
    <w:rsid w:val="00547D79"/>
    <w:rsid w:val="00550FE3"/>
    <w:rsid w:val="0055224F"/>
    <w:rsid w:val="00552305"/>
    <w:rsid w:val="0055240E"/>
    <w:rsid w:val="00552D54"/>
    <w:rsid w:val="00553B78"/>
    <w:rsid w:val="005578D7"/>
    <w:rsid w:val="00560280"/>
    <w:rsid w:val="0056502B"/>
    <w:rsid w:val="005658D1"/>
    <w:rsid w:val="00566C5D"/>
    <w:rsid w:val="00570AE5"/>
    <w:rsid w:val="00571070"/>
    <w:rsid w:val="00572085"/>
    <w:rsid w:val="00572B74"/>
    <w:rsid w:val="00573939"/>
    <w:rsid w:val="00580A88"/>
    <w:rsid w:val="00581A2A"/>
    <w:rsid w:val="005822B8"/>
    <w:rsid w:val="005824BD"/>
    <w:rsid w:val="00583277"/>
    <w:rsid w:val="0058338B"/>
    <w:rsid w:val="00585307"/>
    <w:rsid w:val="0058565D"/>
    <w:rsid w:val="00590769"/>
    <w:rsid w:val="00591293"/>
    <w:rsid w:val="00595A63"/>
    <w:rsid w:val="0059610E"/>
    <w:rsid w:val="00597138"/>
    <w:rsid w:val="005A581C"/>
    <w:rsid w:val="005A5A10"/>
    <w:rsid w:val="005A666E"/>
    <w:rsid w:val="005A7939"/>
    <w:rsid w:val="005A7E9D"/>
    <w:rsid w:val="005B552C"/>
    <w:rsid w:val="005C255E"/>
    <w:rsid w:val="005C2A5D"/>
    <w:rsid w:val="005C2E54"/>
    <w:rsid w:val="005C47DF"/>
    <w:rsid w:val="005C60EA"/>
    <w:rsid w:val="005C70DF"/>
    <w:rsid w:val="005D2803"/>
    <w:rsid w:val="005D2C04"/>
    <w:rsid w:val="005E2484"/>
    <w:rsid w:val="005E378D"/>
    <w:rsid w:val="005E5E01"/>
    <w:rsid w:val="005E65AD"/>
    <w:rsid w:val="005E6867"/>
    <w:rsid w:val="005F1A5E"/>
    <w:rsid w:val="005F35B6"/>
    <w:rsid w:val="005F648B"/>
    <w:rsid w:val="006039D1"/>
    <w:rsid w:val="006048AE"/>
    <w:rsid w:val="0061749D"/>
    <w:rsid w:val="006229D0"/>
    <w:rsid w:val="00633EDD"/>
    <w:rsid w:val="0063602E"/>
    <w:rsid w:val="00636437"/>
    <w:rsid w:val="00640781"/>
    <w:rsid w:val="00641335"/>
    <w:rsid w:val="00642B6F"/>
    <w:rsid w:val="00644D2D"/>
    <w:rsid w:val="006450D4"/>
    <w:rsid w:val="00647045"/>
    <w:rsid w:val="006502F4"/>
    <w:rsid w:val="00651A3A"/>
    <w:rsid w:val="00661D39"/>
    <w:rsid w:val="00663C1C"/>
    <w:rsid w:val="006659D3"/>
    <w:rsid w:val="00666302"/>
    <w:rsid w:val="00666506"/>
    <w:rsid w:val="00666EEB"/>
    <w:rsid w:val="00673934"/>
    <w:rsid w:val="00676F00"/>
    <w:rsid w:val="006776DC"/>
    <w:rsid w:val="00684539"/>
    <w:rsid w:val="00684CDF"/>
    <w:rsid w:val="0068592D"/>
    <w:rsid w:val="00686273"/>
    <w:rsid w:val="006913FA"/>
    <w:rsid w:val="006A0C0F"/>
    <w:rsid w:val="006A22C7"/>
    <w:rsid w:val="006A286E"/>
    <w:rsid w:val="006A7E31"/>
    <w:rsid w:val="006B05C7"/>
    <w:rsid w:val="006B0912"/>
    <w:rsid w:val="006C01AD"/>
    <w:rsid w:val="006C451E"/>
    <w:rsid w:val="006C46B2"/>
    <w:rsid w:val="006C6081"/>
    <w:rsid w:val="006D15DE"/>
    <w:rsid w:val="006D2986"/>
    <w:rsid w:val="006D3D96"/>
    <w:rsid w:val="006E3967"/>
    <w:rsid w:val="006E6351"/>
    <w:rsid w:val="00700B46"/>
    <w:rsid w:val="0070152B"/>
    <w:rsid w:val="00705214"/>
    <w:rsid w:val="00705B30"/>
    <w:rsid w:val="0070705C"/>
    <w:rsid w:val="0071234F"/>
    <w:rsid w:val="007138AA"/>
    <w:rsid w:val="007139C6"/>
    <w:rsid w:val="00716405"/>
    <w:rsid w:val="007168CB"/>
    <w:rsid w:val="00716F2F"/>
    <w:rsid w:val="00724F89"/>
    <w:rsid w:val="00731508"/>
    <w:rsid w:val="007360CD"/>
    <w:rsid w:val="007422B9"/>
    <w:rsid w:val="00743100"/>
    <w:rsid w:val="0074486A"/>
    <w:rsid w:val="00744D22"/>
    <w:rsid w:val="007471E9"/>
    <w:rsid w:val="00747472"/>
    <w:rsid w:val="00754E27"/>
    <w:rsid w:val="0076249A"/>
    <w:rsid w:val="00762685"/>
    <w:rsid w:val="007727CB"/>
    <w:rsid w:val="00772971"/>
    <w:rsid w:val="00773C15"/>
    <w:rsid w:val="007746BF"/>
    <w:rsid w:val="00775C74"/>
    <w:rsid w:val="007772A3"/>
    <w:rsid w:val="007773A8"/>
    <w:rsid w:val="00777D92"/>
    <w:rsid w:val="00785458"/>
    <w:rsid w:val="00787D99"/>
    <w:rsid w:val="00792073"/>
    <w:rsid w:val="00796DCC"/>
    <w:rsid w:val="007A07AB"/>
    <w:rsid w:val="007A08B3"/>
    <w:rsid w:val="007A1AB7"/>
    <w:rsid w:val="007B1F91"/>
    <w:rsid w:val="007B5682"/>
    <w:rsid w:val="007B6B07"/>
    <w:rsid w:val="007B6D99"/>
    <w:rsid w:val="007B72B0"/>
    <w:rsid w:val="007C091E"/>
    <w:rsid w:val="007C10FB"/>
    <w:rsid w:val="007C5524"/>
    <w:rsid w:val="007C553F"/>
    <w:rsid w:val="007C6545"/>
    <w:rsid w:val="007D2E15"/>
    <w:rsid w:val="007D4492"/>
    <w:rsid w:val="007D6C04"/>
    <w:rsid w:val="007D7675"/>
    <w:rsid w:val="007E2DCA"/>
    <w:rsid w:val="007E6BFD"/>
    <w:rsid w:val="007E79D1"/>
    <w:rsid w:val="007F00D9"/>
    <w:rsid w:val="007F1A71"/>
    <w:rsid w:val="007F2F91"/>
    <w:rsid w:val="007F3937"/>
    <w:rsid w:val="007F6D43"/>
    <w:rsid w:val="007F6DC7"/>
    <w:rsid w:val="008025D7"/>
    <w:rsid w:val="008042F0"/>
    <w:rsid w:val="008048D1"/>
    <w:rsid w:val="00806FB3"/>
    <w:rsid w:val="0081127A"/>
    <w:rsid w:val="00812123"/>
    <w:rsid w:val="008132AD"/>
    <w:rsid w:val="00815537"/>
    <w:rsid w:val="00816E63"/>
    <w:rsid w:val="00823B56"/>
    <w:rsid w:val="00823FA1"/>
    <w:rsid w:val="0083086B"/>
    <w:rsid w:val="008326FD"/>
    <w:rsid w:val="00837BF1"/>
    <w:rsid w:val="00840536"/>
    <w:rsid w:val="0084074D"/>
    <w:rsid w:val="00840860"/>
    <w:rsid w:val="00845AC7"/>
    <w:rsid w:val="0084621B"/>
    <w:rsid w:val="00847070"/>
    <w:rsid w:val="00847AA9"/>
    <w:rsid w:val="00850373"/>
    <w:rsid w:val="008508F5"/>
    <w:rsid w:val="0085162A"/>
    <w:rsid w:val="008531CB"/>
    <w:rsid w:val="00860B96"/>
    <w:rsid w:val="00860E98"/>
    <w:rsid w:val="00865995"/>
    <w:rsid w:val="00871D40"/>
    <w:rsid w:val="008754E8"/>
    <w:rsid w:val="00875C66"/>
    <w:rsid w:val="008878A0"/>
    <w:rsid w:val="00892472"/>
    <w:rsid w:val="0089306D"/>
    <w:rsid w:val="00893314"/>
    <w:rsid w:val="008939D8"/>
    <w:rsid w:val="00897317"/>
    <w:rsid w:val="008A12DA"/>
    <w:rsid w:val="008A46D0"/>
    <w:rsid w:val="008A4A44"/>
    <w:rsid w:val="008A6E8F"/>
    <w:rsid w:val="008B682A"/>
    <w:rsid w:val="008B7839"/>
    <w:rsid w:val="008C2627"/>
    <w:rsid w:val="008C410E"/>
    <w:rsid w:val="008C7B65"/>
    <w:rsid w:val="008D654E"/>
    <w:rsid w:val="008E05C4"/>
    <w:rsid w:val="008E647B"/>
    <w:rsid w:val="008E6EE7"/>
    <w:rsid w:val="008E7C10"/>
    <w:rsid w:val="008F6C42"/>
    <w:rsid w:val="008F6F67"/>
    <w:rsid w:val="008F7BC3"/>
    <w:rsid w:val="00901D82"/>
    <w:rsid w:val="00907B31"/>
    <w:rsid w:val="00910684"/>
    <w:rsid w:val="009108AC"/>
    <w:rsid w:val="0091174E"/>
    <w:rsid w:val="00913CF3"/>
    <w:rsid w:val="0091539B"/>
    <w:rsid w:val="009175C6"/>
    <w:rsid w:val="00922327"/>
    <w:rsid w:val="00924E92"/>
    <w:rsid w:val="0092540E"/>
    <w:rsid w:val="00932AC0"/>
    <w:rsid w:val="0093448F"/>
    <w:rsid w:val="00935351"/>
    <w:rsid w:val="00935388"/>
    <w:rsid w:val="009446DE"/>
    <w:rsid w:val="00945623"/>
    <w:rsid w:val="00951F78"/>
    <w:rsid w:val="009539B0"/>
    <w:rsid w:val="009551E4"/>
    <w:rsid w:val="009559CB"/>
    <w:rsid w:val="009563AB"/>
    <w:rsid w:val="0095672C"/>
    <w:rsid w:val="00960084"/>
    <w:rsid w:val="00964B2D"/>
    <w:rsid w:val="009703BF"/>
    <w:rsid w:val="00976C92"/>
    <w:rsid w:val="00980070"/>
    <w:rsid w:val="00984968"/>
    <w:rsid w:val="009851BA"/>
    <w:rsid w:val="0098689B"/>
    <w:rsid w:val="0098753C"/>
    <w:rsid w:val="009933D7"/>
    <w:rsid w:val="00993D0D"/>
    <w:rsid w:val="00996847"/>
    <w:rsid w:val="009969D6"/>
    <w:rsid w:val="009A1A32"/>
    <w:rsid w:val="009A38C0"/>
    <w:rsid w:val="009A4B01"/>
    <w:rsid w:val="009A508C"/>
    <w:rsid w:val="009A78A6"/>
    <w:rsid w:val="009B0DCD"/>
    <w:rsid w:val="009B255F"/>
    <w:rsid w:val="009B36E8"/>
    <w:rsid w:val="009B5D81"/>
    <w:rsid w:val="009B74B3"/>
    <w:rsid w:val="009C064D"/>
    <w:rsid w:val="009C08DB"/>
    <w:rsid w:val="009C443D"/>
    <w:rsid w:val="009C4D3A"/>
    <w:rsid w:val="009C78C9"/>
    <w:rsid w:val="009D2D88"/>
    <w:rsid w:val="009D64F9"/>
    <w:rsid w:val="009D6AE8"/>
    <w:rsid w:val="009E0FB6"/>
    <w:rsid w:val="009E3D0E"/>
    <w:rsid w:val="009E4C22"/>
    <w:rsid w:val="009F354A"/>
    <w:rsid w:val="009F7849"/>
    <w:rsid w:val="00A0293C"/>
    <w:rsid w:val="00A03744"/>
    <w:rsid w:val="00A0696C"/>
    <w:rsid w:val="00A069E8"/>
    <w:rsid w:val="00A102D4"/>
    <w:rsid w:val="00A122E4"/>
    <w:rsid w:val="00A159EF"/>
    <w:rsid w:val="00A176DE"/>
    <w:rsid w:val="00A20BC7"/>
    <w:rsid w:val="00A215F1"/>
    <w:rsid w:val="00A21A6C"/>
    <w:rsid w:val="00A22C74"/>
    <w:rsid w:val="00A24358"/>
    <w:rsid w:val="00A25CB8"/>
    <w:rsid w:val="00A32370"/>
    <w:rsid w:val="00A3246A"/>
    <w:rsid w:val="00A32C1C"/>
    <w:rsid w:val="00A32D3B"/>
    <w:rsid w:val="00A32F4B"/>
    <w:rsid w:val="00A3375C"/>
    <w:rsid w:val="00A33B2D"/>
    <w:rsid w:val="00A354B0"/>
    <w:rsid w:val="00A36D7E"/>
    <w:rsid w:val="00A4133B"/>
    <w:rsid w:val="00A4500C"/>
    <w:rsid w:val="00A45E6D"/>
    <w:rsid w:val="00A46F09"/>
    <w:rsid w:val="00A53784"/>
    <w:rsid w:val="00A54038"/>
    <w:rsid w:val="00A54533"/>
    <w:rsid w:val="00A54B62"/>
    <w:rsid w:val="00A55B42"/>
    <w:rsid w:val="00A562DC"/>
    <w:rsid w:val="00A61451"/>
    <w:rsid w:val="00A61847"/>
    <w:rsid w:val="00A62334"/>
    <w:rsid w:val="00A65971"/>
    <w:rsid w:val="00A70F9B"/>
    <w:rsid w:val="00A807D1"/>
    <w:rsid w:val="00A82B5D"/>
    <w:rsid w:val="00A82CF8"/>
    <w:rsid w:val="00A870AD"/>
    <w:rsid w:val="00A90BEB"/>
    <w:rsid w:val="00A939B7"/>
    <w:rsid w:val="00A9708D"/>
    <w:rsid w:val="00A971EF"/>
    <w:rsid w:val="00A971F9"/>
    <w:rsid w:val="00AA1B99"/>
    <w:rsid w:val="00AA4C77"/>
    <w:rsid w:val="00AA522E"/>
    <w:rsid w:val="00AA60F2"/>
    <w:rsid w:val="00AB1AB1"/>
    <w:rsid w:val="00AB58B5"/>
    <w:rsid w:val="00AB72F4"/>
    <w:rsid w:val="00AC073D"/>
    <w:rsid w:val="00AC252F"/>
    <w:rsid w:val="00AC3717"/>
    <w:rsid w:val="00AC383F"/>
    <w:rsid w:val="00AC4670"/>
    <w:rsid w:val="00AC49C7"/>
    <w:rsid w:val="00AC56F8"/>
    <w:rsid w:val="00AC6895"/>
    <w:rsid w:val="00AD28F5"/>
    <w:rsid w:val="00AD44F1"/>
    <w:rsid w:val="00AD6250"/>
    <w:rsid w:val="00AD741E"/>
    <w:rsid w:val="00AE0929"/>
    <w:rsid w:val="00AE2BBD"/>
    <w:rsid w:val="00AE35FD"/>
    <w:rsid w:val="00AF0024"/>
    <w:rsid w:val="00AF021C"/>
    <w:rsid w:val="00B00994"/>
    <w:rsid w:val="00B0244C"/>
    <w:rsid w:val="00B04340"/>
    <w:rsid w:val="00B076D7"/>
    <w:rsid w:val="00B1032C"/>
    <w:rsid w:val="00B13BCF"/>
    <w:rsid w:val="00B15616"/>
    <w:rsid w:val="00B16EBB"/>
    <w:rsid w:val="00B17B96"/>
    <w:rsid w:val="00B203C4"/>
    <w:rsid w:val="00B23964"/>
    <w:rsid w:val="00B26056"/>
    <w:rsid w:val="00B3311D"/>
    <w:rsid w:val="00B35C32"/>
    <w:rsid w:val="00B35D30"/>
    <w:rsid w:val="00B3771D"/>
    <w:rsid w:val="00B51FD0"/>
    <w:rsid w:val="00B5559C"/>
    <w:rsid w:val="00B62F6E"/>
    <w:rsid w:val="00B64252"/>
    <w:rsid w:val="00B656D8"/>
    <w:rsid w:val="00B65717"/>
    <w:rsid w:val="00B65C50"/>
    <w:rsid w:val="00B66AAC"/>
    <w:rsid w:val="00B70167"/>
    <w:rsid w:val="00B73474"/>
    <w:rsid w:val="00B809A5"/>
    <w:rsid w:val="00B80AB6"/>
    <w:rsid w:val="00B825C2"/>
    <w:rsid w:val="00B840E0"/>
    <w:rsid w:val="00B8461D"/>
    <w:rsid w:val="00B856C2"/>
    <w:rsid w:val="00B86192"/>
    <w:rsid w:val="00B86530"/>
    <w:rsid w:val="00B87B77"/>
    <w:rsid w:val="00B901E9"/>
    <w:rsid w:val="00B917C2"/>
    <w:rsid w:val="00B92D98"/>
    <w:rsid w:val="00B92FDE"/>
    <w:rsid w:val="00B97467"/>
    <w:rsid w:val="00B97E58"/>
    <w:rsid w:val="00BA1B0D"/>
    <w:rsid w:val="00BA3C2C"/>
    <w:rsid w:val="00BA6347"/>
    <w:rsid w:val="00BA65DB"/>
    <w:rsid w:val="00BA6679"/>
    <w:rsid w:val="00BB05D1"/>
    <w:rsid w:val="00BB0C9B"/>
    <w:rsid w:val="00BB1775"/>
    <w:rsid w:val="00BB2705"/>
    <w:rsid w:val="00BB4E4B"/>
    <w:rsid w:val="00BC05B3"/>
    <w:rsid w:val="00BC0AC7"/>
    <w:rsid w:val="00BC1239"/>
    <w:rsid w:val="00BC57A8"/>
    <w:rsid w:val="00BC6A16"/>
    <w:rsid w:val="00BD08C5"/>
    <w:rsid w:val="00BD2317"/>
    <w:rsid w:val="00BD504B"/>
    <w:rsid w:val="00BD5D3A"/>
    <w:rsid w:val="00BE1CF1"/>
    <w:rsid w:val="00BE2592"/>
    <w:rsid w:val="00BE3339"/>
    <w:rsid w:val="00BE6312"/>
    <w:rsid w:val="00BE7F3D"/>
    <w:rsid w:val="00BF763C"/>
    <w:rsid w:val="00C01636"/>
    <w:rsid w:val="00C041CA"/>
    <w:rsid w:val="00C055B6"/>
    <w:rsid w:val="00C06B18"/>
    <w:rsid w:val="00C070EF"/>
    <w:rsid w:val="00C1154B"/>
    <w:rsid w:val="00C1339A"/>
    <w:rsid w:val="00C13626"/>
    <w:rsid w:val="00C17B6E"/>
    <w:rsid w:val="00C20809"/>
    <w:rsid w:val="00C21943"/>
    <w:rsid w:val="00C23D1C"/>
    <w:rsid w:val="00C2516E"/>
    <w:rsid w:val="00C25DCC"/>
    <w:rsid w:val="00C27A95"/>
    <w:rsid w:val="00C316B5"/>
    <w:rsid w:val="00C324FB"/>
    <w:rsid w:val="00C3737D"/>
    <w:rsid w:val="00C37D68"/>
    <w:rsid w:val="00C41187"/>
    <w:rsid w:val="00C456C1"/>
    <w:rsid w:val="00C4737F"/>
    <w:rsid w:val="00C52520"/>
    <w:rsid w:val="00C57E72"/>
    <w:rsid w:val="00C60DA2"/>
    <w:rsid w:val="00C6394D"/>
    <w:rsid w:val="00C6446F"/>
    <w:rsid w:val="00C6637A"/>
    <w:rsid w:val="00C6700D"/>
    <w:rsid w:val="00C730E1"/>
    <w:rsid w:val="00C7471A"/>
    <w:rsid w:val="00C74FCF"/>
    <w:rsid w:val="00C766C2"/>
    <w:rsid w:val="00C767D3"/>
    <w:rsid w:val="00C82437"/>
    <w:rsid w:val="00C82E93"/>
    <w:rsid w:val="00C84804"/>
    <w:rsid w:val="00C849C2"/>
    <w:rsid w:val="00C9779F"/>
    <w:rsid w:val="00CA0AAA"/>
    <w:rsid w:val="00CA1142"/>
    <w:rsid w:val="00CA16BF"/>
    <w:rsid w:val="00CA4279"/>
    <w:rsid w:val="00CA4C00"/>
    <w:rsid w:val="00CA7F82"/>
    <w:rsid w:val="00CB6CD0"/>
    <w:rsid w:val="00CC197B"/>
    <w:rsid w:val="00CC2329"/>
    <w:rsid w:val="00CE01C2"/>
    <w:rsid w:val="00CE1A78"/>
    <w:rsid w:val="00CE1E1F"/>
    <w:rsid w:val="00CE373F"/>
    <w:rsid w:val="00CF1FC4"/>
    <w:rsid w:val="00CF31D4"/>
    <w:rsid w:val="00CF4367"/>
    <w:rsid w:val="00CF4BB0"/>
    <w:rsid w:val="00CF4D8E"/>
    <w:rsid w:val="00CF4FFD"/>
    <w:rsid w:val="00CF5285"/>
    <w:rsid w:val="00D00F81"/>
    <w:rsid w:val="00D10684"/>
    <w:rsid w:val="00D122FA"/>
    <w:rsid w:val="00D12450"/>
    <w:rsid w:val="00D14FC5"/>
    <w:rsid w:val="00D160D8"/>
    <w:rsid w:val="00D16C77"/>
    <w:rsid w:val="00D17159"/>
    <w:rsid w:val="00D20466"/>
    <w:rsid w:val="00D22DFB"/>
    <w:rsid w:val="00D27BCE"/>
    <w:rsid w:val="00D27BFF"/>
    <w:rsid w:val="00D27C4E"/>
    <w:rsid w:val="00D31963"/>
    <w:rsid w:val="00D37109"/>
    <w:rsid w:val="00D377FF"/>
    <w:rsid w:val="00D408E0"/>
    <w:rsid w:val="00D4195F"/>
    <w:rsid w:val="00D438FD"/>
    <w:rsid w:val="00D43F3B"/>
    <w:rsid w:val="00D46B8E"/>
    <w:rsid w:val="00D47CD6"/>
    <w:rsid w:val="00D540D0"/>
    <w:rsid w:val="00D57379"/>
    <w:rsid w:val="00D57CB7"/>
    <w:rsid w:val="00D61C5A"/>
    <w:rsid w:val="00D62385"/>
    <w:rsid w:val="00D64D50"/>
    <w:rsid w:val="00D66D60"/>
    <w:rsid w:val="00D67CAA"/>
    <w:rsid w:val="00D71AB5"/>
    <w:rsid w:val="00D769C5"/>
    <w:rsid w:val="00D94B95"/>
    <w:rsid w:val="00D97093"/>
    <w:rsid w:val="00D97798"/>
    <w:rsid w:val="00DA3BC1"/>
    <w:rsid w:val="00DA6DDC"/>
    <w:rsid w:val="00DA70E9"/>
    <w:rsid w:val="00DB04A5"/>
    <w:rsid w:val="00DB1104"/>
    <w:rsid w:val="00DB29A9"/>
    <w:rsid w:val="00DB4809"/>
    <w:rsid w:val="00DC2136"/>
    <w:rsid w:val="00DC2DB0"/>
    <w:rsid w:val="00DC389A"/>
    <w:rsid w:val="00DC394C"/>
    <w:rsid w:val="00DC3C52"/>
    <w:rsid w:val="00DC6B7E"/>
    <w:rsid w:val="00DD0EF5"/>
    <w:rsid w:val="00DD278D"/>
    <w:rsid w:val="00DD67C7"/>
    <w:rsid w:val="00DD77E3"/>
    <w:rsid w:val="00DE0BF5"/>
    <w:rsid w:val="00DE7590"/>
    <w:rsid w:val="00DF017E"/>
    <w:rsid w:val="00DF40C1"/>
    <w:rsid w:val="00DF44A1"/>
    <w:rsid w:val="00DF51D5"/>
    <w:rsid w:val="00E02970"/>
    <w:rsid w:val="00E11218"/>
    <w:rsid w:val="00E11F29"/>
    <w:rsid w:val="00E23094"/>
    <w:rsid w:val="00E23C0B"/>
    <w:rsid w:val="00E2536B"/>
    <w:rsid w:val="00E27C84"/>
    <w:rsid w:val="00E31E1F"/>
    <w:rsid w:val="00E42A84"/>
    <w:rsid w:val="00E4677C"/>
    <w:rsid w:val="00E47BB5"/>
    <w:rsid w:val="00E50804"/>
    <w:rsid w:val="00E540C2"/>
    <w:rsid w:val="00E546FF"/>
    <w:rsid w:val="00E562D7"/>
    <w:rsid w:val="00E61C1C"/>
    <w:rsid w:val="00E63586"/>
    <w:rsid w:val="00E657A0"/>
    <w:rsid w:val="00E722AC"/>
    <w:rsid w:val="00E73D91"/>
    <w:rsid w:val="00E821EC"/>
    <w:rsid w:val="00E83A94"/>
    <w:rsid w:val="00E846A2"/>
    <w:rsid w:val="00E859EB"/>
    <w:rsid w:val="00E863E4"/>
    <w:rsid w:val="00E87C1D"/>
    <w:rsid w:val="00EA20FA"/>
    <w:rsid w:val="00EA39C4"/>
    <w:rsid w:val="00EA6CEF"/>
    <w:rsid w:val="00EA6F0F"/>
    <w:rsid w:val="00EB1A3A"/>
    <w:rsid w:val="00EB4CC3"/>
    <w:rsid w:val="00EC3A93"/>
    <w:rsid w:val="00EC5880"/>
    <w:rsid w:val="00EC5AB0"/>
    <w:rsid w:val="00EC6AD2"/>
    <w:rsid w:val="00EC7A35"/>
    <w:rsid w:val="00ED5501"/>
    <w:rsid w:val="00ED552A"/>
    <w:rsid w:val="00EE02AB"/>
    <w:rsid w:val="00EE52D5"/>
    <w:rsid w:val="00EE5D0A"/>
    <w:rsid w:val="00EE6AAD"/>
    <w:rsid w:val="00EE75D7"/>
    <w:rsid w:val="00EE7D2A"/>
    <w:rsid w:val="00EF200F"/>
    <w:rsid w:val="00EF307A"/>
    <w:rsid w:val="00EF3CDF"/>
    <w:rsid w:val="00F000D9"/>
    <w:rsid w:val="00F00824"/>
    <w:rsid w:val="00F13A8F"/>
    <w:rsid w:val="00F166CA"/>
    <w:rsid w:val="00F20AD2"/>
    <w:rsid w:val="00F2131A"/>
    <w:rsid w:val="00F25105"/>
    <w:rsid w:val="00F25473"/>
    <w:rsid w:val="00F3197A"/>
    <w:rsid w:val="00F34852"/>
    <w:rsid w:val="00F34953"/>
    <w:rsid w:val="00F417CE"/>
    <w:rsid w:val="00F43822"/>
    <w:rsid w:val="00F52D66"/>
    <w:rsid w:val="00F54E24"/>
    <w:rsid w:val="00F56A94"/>
    <w:rsid w:val="00F6185E"/>
    <w:rsid w:val="00F65087"/>
    <w:rsid w:val="00F67D39"/>
    <w:rsid w:val="00F71CAC"/>
    <w:rsid w:val="00F72027"/>
    <w:rsid w:val="00F754D9"/>
    <w:rsid w:val="00F7716A"/>
    <w:rsid w:val="00F81CA6"/>
    <w:rsid w:val="00FA00C3"/>
    <w:rsid w:val="00FA1FFE"/>
    <w:rsid w:val="00FA224D"/>
    <w:rsid w:val="00FA48A9"/>
    <w:rsid w:val="00FA4B2E"/>
    <w:rsid w:val="00FA6642"/>
    <w:rsid w:val="00FB10B8"/>
    <w:rsid w:val="00FB165C"/>
    <w:rsid w:val="00FB42EC"/>
    <w:rsid w:val="00FB4F6C"/>
    <w:rsid w:val="00FC019E"/>
    <w:rsid w:val="00FC1D82"/>
    <w:rsid w:val="00FD0E80"/>
    <w:rsid w:val="00FD16E9"/>
    <w:rsid w:val="00FD1D06"/>
    <w:rsid w:val="00FD3266"/>
    <w:rsid w:val="00FE020A"/>
    <w:rsid w:val="00FE3A51"/>
    <w:rsid w:val="00FF1BCC"/>
    <w:rsid w:val="00FF4642"/>
    <w:rsid w:val="00FF7255"/>
    <w:rsid w:val="00FF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8396F3"/>
  <w15:chartTrackingRefBased/>
  <w15:docId w15:val="{5EE817D4-0A74-4EAF-AE88-1B416A402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474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04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C74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775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C74"/>
    <w:rPr>
      <w:lang w:val="ru-RU"/>
    </w:rPr>
  </w:style>
  <w:style w:type="paragraph" w:styleId="NormalWeb">
    <w:name w:val="Normal (Web)"/>
    <w:basedOn w:val="Normal"/>
    <w:uiPriority w:val="99"/>
    <w:semiHidden/>
    <w:unhideWhenUsed/>
    <w:rsid w:val="00CF4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442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FF148-2F3D-4371-80A0-E3BFA24D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ndiana@outlook.com</dc:creator>
  <cp:keywords/>
  <dc:description/>
  <cp:lastModifiedBy>POLINA AKULOVA</cp:lastModifiedBy>
  <cp:revision>9</cp:revision>
  <dcterms:created xsi:type="dcterms:W3CDTF">2021-12-06T15:49:00Z</dcterms:created>
  <dcterms:modified xsi:type="dcterms:W3CDTF">2021-12-13T09:08:00Z</dcterms:modified>
</cp:coreProperties>
</file>